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2C" w:rsidRDefault="0049212C" w:rsidP="0049212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охсог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имени А.Е. Кулаковского</w:t>
      </w:r>
    </w:p>
    <w:p w:rsidR="0049212C" w:rsidRPr="008F5479" w:rsidRDefault="0049212C" w:rsidP="0049212C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8F5479">
        <w:rPr>
          <w:rFonts w:ascii="Times New Roman" w:hAnsi="Times New Roman" w:cs="Times New Roman"/>
          <w:sz w:val="20"/>
          <w:szCs w:val="20"/>
        </w:rPr>
        <w:t>Рассмотрено на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Согласова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Утверждено</w:t>
      </w:r>
    </w:p>
    <w:p w:rsidR="0049212C" w:rsidRDefault="0049212C" w:rsidP="0049212C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з</w:t>
      </w:r>
      <w:r w:rsidRPr="008F5479">
        <w:rPr>
          <w:rFonts w:ascii="Times New Roman" w:hAnsi="Times New Roman" w:cs="Times New Roman"/>
          <w:sz w:val="20"/>
          <w:szCs w:val="20"/>
        </w:rPr>
        <w:t>аседании</w:t>
      </w:r>
      <w:proofErr w:type="gramEnd"/>
      <w:r w:rsidRPr="008F5479">
        <w:rPr>
          <w:rFonts w:ascii="Times New Roman" w:hAnsi="Times New Roman" w:cs="Times New Roman"/>
          <w:sz w:val="20"/>
          <w:szCs w:val="20"/>
        </w:rPr>
        <w:t xml:space="preserve"> МО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с зам. </w:t>
      </w:r>
      <w:proofErr w:type="spellStart"/>
      <w:r>
        <w:rPr>
          <w:rFonts w:ascii="Times New Roman" w:hAnsi="Times New Roman" w:cs="Times New Roman"/>
          <w:sz w:val="20"/>
          <w:szCs w:val="20"/>
        </w:rPr>
        <w:t>дир</w:t>
      </w:r>
      <w:proofErr w:type="spellEnd"/>
      <w:r>
        <w:rPr>
          <w:rFonts w:ascii="Times New Roman" w:hAnsi="Times New Roman" w:cs="Times New Roman"/>
          <w:sz w:val="20"/>
          <w:szCs w:val="20"/>
        </w:rPr>
        <w:t>. по ВР                                           директором ЖСОШ</w:t>
      </w:r>
    </w:p>
    <w:p w:rsidR="0049212C" w:rsidRDefault="0049212C" w:rsidP="0049212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                                              ______________                                            _________________</w:t>
      </w:r>
    </w:p>
    <w:p w:rsidR="0049212C" w:rsidRDefault="0049212C" w:rsidP="0049212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                                              ______________                                            _________________</w:t>
      </w:r>
    </w:p>
    <w:p w:rsidR="0049212C" w:rsidRDefault="0049212C" w:rsidP="0049212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9212C" w:rsidRDefault="0049212C" w:rsidP="0049212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9212C" w:rsidRDefault="0049212C" w:rsidP="0049212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9212C" w:rsidRDefault="0049212C" w:rsidP="0049212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9212C" w:rsidRDefault="0049212C" w:rsidP="0049212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9212C" w:rsidRDefault="0049212C" w:rsidP="0049212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9212C" w:rsidRDefault="0049212C" w:rsidP="0049212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9212C" w:rsidRDefault="0049212C" w:rsidP="0049212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9212C" w:rsidRDefault="0049212C" w:rsidP="0049212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9212C" w:rsidRDefault="0049212C" w:rsidP="0049212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9212C" w:rsidRDefault="0049212C" w:rsidP="0049212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9212C" w:rsidRDefault="0049212C" w:rsidP="0049212C">
      <w:pPr>
        <w:pStyle w:val="a3"/>
        <w:rPr>
          <w:rFonts w:ascii="Times New Roman" w:hAnsi="Times New Roman" w:cs="Times New Roman"/>
          <w:sz w:val="56"/>
          <w:szCs w:val="20"/>
        </w:rPr>
      </w:pPr>
    </w:p>
    <w:p w:rsidR="0049212C" w:rsidRDefault="0049212C" w:rsidP="0049212C">
      <w:pPr>
        <w:pStyle w:val="a3"/>
        <w:rPr>
          <w:rFonts w:ascii="Times New Roman" w:hAnsi="Times New Roman" w:cs="Times New Roman"/>
          <w:sz w:val="56"/>
          <w:szCs w:val="20"/>
        </w:rPr>
      </w:pPr>
    </w:p>
    <w:p w:rsidR="005D3AEF" w:rsidRDefault="002559D6" w:rsidP="0049212C">
      <w:pPr>
        <w:pStyle w:val="a3"/>
        <w:jc w:val="center"/>
        <w:rPr>
          <w:rFonts w:ascii="Times New Roman" w:hAnsi="Times New Roman" w:cs="Times New Roman"/>
          <w:sz w:val="72"/>
          <w:szCs w:val="20"/>
        </w:rPr>
      </w:pPr>
      <w:r w:rsidRPr="005D3AEF">
        <w:rPr>
          <w:rFonts w:ascii="Times New Roman" w:hAnsi="Times New Roman" w:cs="Times New Roman"/>
          <w:sz w:val="72"/>
          <w:szCs w:val="20"/>
        </w:rPr>
        <w:t>Духовно-нравственное развитие</w:t>
      </w:r>
      <w:r w:rsidR="0049212C" w:rsidRPr="005D3AEF">
        <w:rPr>
          <w:rFonts w:ascii="Times New Roman" w:hAnsi="Times New Roman" w:cs="Times New Roman"/>
          <w:sz w:val="72"/>
          <w:szCs w:val="20"/>
        </w:rPr>
        <w:t xml:space="preserve"> </w:t>
      </w:r>
      <w:r w:rsidRPr="005D3AEF">
        <w:rPr>
          <w:rFonts w:ascii="Times New Roman" w:hAnsi="Times New Roman" w:cs="Times New Roman"/>
          <w:sz w:val="72"/>
          <w:szCs w:val="20"/>
        </w:rPr>
        <w:t>и воспитание</w:t>
      </w:r>
      <w:r w:rsidR="005D3AEF" w:rsidRPr="005D3AEF">
        <w:rPr>
          <w:rFonts w:ascii="Times New Roman" w:hAnsi="Times New Roman" w:cs="Times New Roman"/>
          <w:sz w:val="72"/>
          <w:szCs w:val="20"/>
        </w:rPr>
        <w:t xml:space="preserve"> </w:t>
      </w:r>
    </w:p>
    <w:p w:rsidR="0049212C" w:rsidRPr="005D3AEF" w:rsidRDefault="005D3AEF" w:rsidP="0049212C">
      <w:pPr>
        <w:pStyle w:val="a3"/>
        <w:jc w:val="center"/>
        <w:rPr>
          <w:rFonts w:ascii="Times New Roman" w:hAnsi="Times New Roman" w:cs="Times New Roman"/>
          <w:sz w:val="72"/>
          <w:szCs w:val="20"/>
        </w:rPr>
      </w:pPr>
      <w:r w:rsidRPr="005D3AEF">
        <w:rPr>
          <w:rFonts w:ascii="Times New Roman" w:hAnsi="Times New Roman" w:cs="Times New Roman"/>
          <w:sz w:val="72"/>
          <w:szCs w:val="20"/>
        </w:rPr>
        <w:t>в 3-м классе</w:t>
      </w:r>
    </w:p>
    <w:p w:rsidR="0049212C" w:rsidRPr="005D3AEF" w:rsidRDefault="0049212C" w:rsidP="0049212C">
      <w:pPr>
        <w:pStyle w:val="a3"/>
        <w:jc w:val="center"/>
        <w:rPr>
          <w:rFonts w:ascii="Times New Roman" w:hAnsi="Times New Roman" w:cs="Times New Roman"/>
          <w:sz w:val="144"/>
          <w:szCs w:val="20"/>
        </w:rPr>
      </w:pPr>
    </w:p>
    <w:p w:rsidR="0049212C" w:rsidRDefault="0049212C" w:rsidP="0049212C">
      <w:pPr>
        <w:pStyle w:val="a3"/>
        <w:jc w:val="center"/>
        <w:rPr>
          <w:rFonts w:ascii="Times New Roman" w:hAnsi="Times New Roman" w:cs="Times New Roman"/>
          <w:sz w:val="72"/>
          <w:szCs w:val="20"/>
        </w:rPr>
      </w:pPr>
    </w:p>
    <w:p w:rsidR="0049212C" w:rsidRDefault="0049212C" w:rsidP="0049212C">
      <w:pPr>
        <w:pStyle w:val="a3"/>
        <w:jc w:val="center"/>
        <w:rPr>
          <w:rFonts w:ascii="Times New Roman" w:hAnsi="Times New Roman" w:cs="Times New Roman"/>
          <w:sz w:val="72"/>
          <w:szCs w:val="20"/>
        </w:rPr>
      </w:pPr>
    </w:p>
    <w:p w:rsidR="0049212C" w:rsidRDefault="0049212C" w:rsidP="004921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вар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на</w:t>
      </w:r>
    </w:p>
    <w:p w:rsidR="0049212C" w:rsidRDefault="0049212C" w:rsidP="004921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212C" w:rsidRDefault="0049212C" w:rsidP="004921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212C" w:rsidRDefault="0049212C" w:rsidP="004921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212C" w:rsidRDefault="0049212C" w:rsidP="004921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212C" w:rsidRDefault="0049212C" w:rsidP="004921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212C" w:rsidRDefault="0049212C" w:rsidP="004921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212C" w:rsidRDefault="0049212C" w:rsidP="004921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212C" w:rsidRDefault="0049212C" w:rsidP="004921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212C" w:rsidRDefault="0049212C" w:rsidP="004921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212C" w:rsidRDefault="0049212C" w:rsidP="004921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212C" w:rsidRDefault="0049212C" w:rsidP="004921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4 гг.</w:t>
      </w:r>
    </w:p>
    <w:p w:rsidR="001D3968" w:rsidRPr="001D3968" w:rsidRDefault="001D3968" w:rsidP="001D39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968">
        <w:rPr>
          <w:rFonts w:ascii="Times New Roman" w:hAnsi="Times New Roman" w:cs="Times New Roman"/>
          <w:sz w:val="24"/>
          <w:szCs w:val="24"/>
        </w:rPr>
        <w:lastRenderedPageBreak/>
        <w:t>Духовно-нравственное развитие и воспитание учащихся являются первостепенной задачей современной образовательной системы и представляют собой важный компонент социального заказа для образования. Образованию отводится ключевая роль</w:t>
      </w:r>
      <w:r>
        <w:rPr>
          <w:rFonts w:ascii="Times New Roman" w:hAnsi="Times New Roman" w:cs="Times New Roman"/>
          <w:sz w:val="24"/>
          <w:szCs w:val="24"/>
        </w:rPr>
        <w:t xml:space="preserve"> в духовно </w:t>
      </w:r>
      <w:r w:rsidRPr="001D3968">
        <w:rPr>
          <w:rFonts w:ascii="Times New Roman" w:hAnsi="Times New Roman" w:cs="Times New Roman"/>
          <w:sz w:val="24"/>
          <w:szCs w:val="24"/>
        </w:rPr>
        <w:t>нравственной консолидации российского общества.</w:t>
      </w:r>
    </w:p>
    <w:p w:rsidR="001D3968" w:rsidRPr="001D3968" w:rsidRDefault="001D3968" w:rsidP="001D39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968">
        <w:rPr>
          <w:rFonts w:ascii="Times New Roman" w:hAnsi="Times New Roman" w:cs="Times New Roman"/>
          <w:sz w:val="24"/>
          <w:szCs w:val="24"/>
        </w:rPr>
        <w:t>Ключевая роль в духовно-нравственном сплочении общества отводится образованию. Школа – единственный социальный институт, через который проходят все граждане России. Ценности личности, конечно, в первую очередь формируются в семье. Но наиболее системно, последовательно и глубоко духовно-нравственное развитие и воспитание личности происходит в сфере образования. Поэтому именно в школе должна быть сосредоточена не только интеллектуальная, но и духовная, культурная жизнь школьника.</w:t>
      </w:r>
    </w:p>
    <w:p w:rsidR="001D3968" w:rsidRPr="001D3968" w:rsidRDefault="001D3968" w:rsidP="001D39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968">
        <w:rPr>
          <w:rFonts w:ascii="Times New Roman" w:hAnsi="Times New Roman" w:cs="Times New Roman"/>
          <w:sz w:val="24"/>
          <w:szCs w:val="24"/>
        </w:rPr>
        <w:t>Ребенок школьного возраста, особенно в начальной школе, наиболее восприимчив к духовно-нравственному развитию и воспитанию. А вот недостатки этого развития и воспитания трудно восполнить в последующие годы. Пережитое и усвоенное в детстве отличается большой психологической устойчивостью.</w:t>
      </w:r>
    </w:p>
    <w:p w:rsidR="001D3968" w:rsidRPr="001D3968" w:rsidRDefault="001D3968" w:rsidP="001649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968">
        <w:rPr>
          <w:rFonts w:ascii="Times New Roman" w:hAnsi="Times New Roman" w:cs="Times New Roman"/>
          <w:sz w:val="24"/>
          <w:szCs w:val="24"/>
        </w:rPr>
        <w:t>Методологической основой разработки и реализации федерального государственного образовательного стандарта общего образования является Концепция духовно-нравственного развития и воспитания.</w:t>
      </w:r>
    </w:p>
    <w:p w:rsidR="001D3968" w:rsidRPr="001D3968" w:rsidRDefault="001D3968" w:rsidP="001D39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968">
        <w:rPr>
          <w:rFonts w:ascii="Times New Roman" w:hAnsi="Times New Roman" w:cs="Times New Roman"/>
          <w:sz w:val="24"/>
          <w:szCs w:val="24"/>
        </w:rPr>
        <w:t>Концепция определяет цели и задачи духовно-нравственного развития и воспитания личности, систему базовых национальных ценностей, принципы духовно-нравственного развития и воспитания личности.</w:t>
      </w:r>
    </w:p>
    <w:p w:rsidR="001D3968" w:rsidRPr="001D3968" w:rsidRDefault="001D3968" w:rsidP="001D39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968">
        <w:rPr>
          <w:rFonts w:ascii="Times New Roman" w:hAnsi="Times New Roman" w:cs="Times New Roman"/>
          <w:sz w:val="24"/>
          <w:szCs w:val="24"/>
        </w:rPr>
        <w:t>Воспитание должно быть ориентировано на достижение определенного идеала. На какой же идеал ориентирует нас Концепция духовно-нравственного развития и воспитания личности?</w:t>
      </w:r>
    </w:p>
    <w:p w:rsidR="001D3968" w:rsidRDefault="001D3968" w:rsidP="001D39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913">
        <w:rPr>
          <w:rFonts w:ascii="Times New Roman" w:hAnsi="Times New Roman" w:cs="Times New Roman"/>
          <w:b/>
          <w:sz w:val="24"/>
          <w:szCs w:val="24"/>
        </w:rPr>
        <w:t>Современный национальный воспитательный идеал</w:t>
      </w:r>
      <w:r w:rsidRPr="001D3968">
        <w:rPr>
          <w:rFonts w:ascii="Times New Roman" w:hAnsi="Times New Roman" w:cs="Times New Roman"/>
          <w:sz w:val="24"/>
          <w:szCs w:val="24"/>
        </w:rPr>
        <w:t xml:space="preserve">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2559D6" w:rsidRPr="002559D6" w:rsidRDefault="002559D6" w:rsidP="002559D6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9D6">
        <w:rPr>
          <w:rFonts w:ascii="Times New Roman" w:eastAsia="Times New Roman" w:hAnsi="Times New Roman" w:cs="Times New Roman"/>
          <w:sz w:val="24"/>
          <w:szCs w:val="24"/>
        </w:rPr>
        <w:t xml:space="preserve">На основе национального воспитательного идеала формулируется </w:t>
      </w:r>
      <w:r w:rsidRPr="002559D6">
        <w:rPr>
          <w:rFonts w:ascii="Times New Roman" w:eastAsia="Times New Roman" w:hAnsi="Times New Roman" w:cs="Times New Roman"/>
          <w:b/>
          <w:sz w:val="24"/>
          <w:szCs w:val="24"/>
        </w:rPr>
        <w:t>основная</w:t>
      </w:r>
      <w:r w:rsidRPr="00255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59D6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цель</w:t>
      </w:r>
      <w:r w:rsidRPr="002559D6">
        <w:rPr>
          <w:rFonts w:ascii="Times New Roman" w:eastAsia="Times New Roman" w:hAnsi="Times New Roman" w:cs="Times New Roman"/>
          <w:sz w:val="24"/>
          <w:szCs w:val="24"/>
        </w:rPr>
        <w:t xml:space="preserve"> – 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.</w:t>
      </w:r>
    </w:p>
    <w:p w:rsidR="001D3968" w:rsidRDefault="001D3968" w:rsidP="002559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9D6">
        <w:rPr>
          <w:rFonts w:ascii="Times New Roman" w:hAnsi="Times New Roman" w:cs="Times New Roman"/>
          <w:sz w:val="24"/>
          <w:szCs w:val="24"/>
        </w:rPr>
        <w:t>Основным содержанием духовно-нравственного развития, воспитания и социализации являются базовые национальные ценности. Эти ценности мы храним в культурных и семейных традициях, передаем от поколения к поколению. Опора на эти ценности помогает</w:t>
      </w:r>
      <w:r w:rsidRPr="001D3968">
        <w:rPr>
          <w:rFonts w:ascii="Times New Roman" w:hAnsi="Times New Roman" w:cs="Times New Roman"/>
          <w:sz w:val="24"/>
          <w:szCs w:val="24"/>
        </w:rPr>
        <w:t xml:space="preserve"> человеку противостоять разрушительным влияниям.</w:t>
      </w:r>
    </w:p>
    <w:p w:rsidR="002559D6" w:rsidRPr="002559D6" w:rsidRDefault="002559D6" w:rsidP="001D396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9D6">
        <w:rPr>
          <w:rFonts w:ascii="Times New Roman" w:hAnsi="Times New Roman" w:cs="Times New Roman"/>
          <w:b/>
          <w:sz w:val="24"/>
          <w:szCs w:val="24"/>
        </w:rPr>
        <w:t xml:space="preserve">Ценностные установки духовно-нравственного развития и воспитания </w:t>
      </w:r>
      <w:proofErr w:type="gramStart"/>
      <w:r w:rsidRPr="002559D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559D6">
        <w:rPr>
          <w:rFonts w:ascii="Times New Roman" w:hAnsi="Times New Roman" w:cs="Times New Roman"/>
          <w:b/>
          <w:sz w:val="24"/>
          <w:szCs w:val="24"/>
        </w:rPr>
        <w:t>:</w:t>
      </w:r>
    </w:p>
    <w:p w:rsidR="00164913" w:rsidRPr="006B1250" w:rsidRDefault="00164913" w:rsidP="006B125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250">
        <w:rPr>
          <w:rFonts w:ascii="Times New Roman" w:eastAsia="Times New Roman" w:hAnsi="Times New Roman" w:cs="Times New Roman"/>
          <w:sz w:val="24"/>
          <w:szCs w:val="24"/>
        </w:rPr>
        <w:t>патриотизм - любовь к Родине, своему краю, своему народу, служение Отечеству;</w:t>
      </w:r>
    </w:p>
    <w:p w:rsidR="00164913" w:rsidRPr="006B1250" w:rsidRDefault="00164913" w:rsidP="006B125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250">
        <w:rPr>
          <w:rFonts w:ascii="Times New Roman" w:eastAsia="Times New Roman" w:hAnsi="Times New Roman" w:cs="Times New Roman"/>
          <w:sz w:val="24"/>
          <w:szCs w:val="24"/>
        </w:rPr>
        <w:t>социальная солидарность - свобода личная и национальная; доверие к людям, институтам государства и гражданского общества; справедливость, милосердие, честь, достоинство;</w:t>
      </w:r>
    </w:p>
    <w:p w:rsidR="00164913" w:rsidRPr="006B1250" w:rsidRDefault="00164913" w:rsidP="006B125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250">
        <w:rPr>
          <w:rFonts w:ascii="Times New Roman" w:eastAsia="Times New Roman" w:hAnsi="Times New Roman" w:cs="Times New Roman"/>
          <w:sz w:val="24"/>
          <w:szCs w:val="24"/>
        </w:rPr>
        <w:t>гражданственность – долг перед Отечеством, правовое государство, гражданское общество, закон и правопорядок, поликультурный мир, свобода совести и вероисповедания;</w:t>
      </w:r>
    </w:p>
    <w:p w:rsidR="00164913" w:rsidRPr="006B1250" w:rsidRDefault="00164913" w:rsidP="006B125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250">
        <w:rPr>
          <w:rFonts w:ascii="Times New Roman" w:eastAsia="Times New Roman" w:hAnsi="Times New Roman" w:cs="Times New Roman"/>
          <w:sz w:val="24"/>
          <w:szCs w:val="24"/>
        </w:rPr>
        <w:t>семья - любовь и верность, здоровье, достаток, уважение к родителям, забота о старших и младших, забота о продолжении рода;</w:t>
      </w:r>
    </w:p>
    <w:p w:rsidR="00164913" w:rsidRPr="006B1250" w:rsidRDefault="00164913" w:rsidP="006B125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250">
        <w:rPr>
          <w:rFonts w:ascii="Times New Roman" w:eastAsia="Times New Roman" w:hAnsi="Times New Roman" w:cs="Times New Roman"/>
          <w:sz w:val="24"/>
          <w:szCs w:val="24"/>
        </w:rPr>
        <w:t>труд и творчество - уважение к труду, творчество и созидание, целеустремленность и настойчивость;</w:t>
      </w:r>
    </w:p>
    <w:p w:rsidR="00164913" w:rsidRPr="006B1250" w:rsidRDefault="00164913" w:rsidP="006B125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250">
        <w:rPr>
          <w:rFonts w:ascii="Times New Roman" w:eastAsia="Times New Roman" w:hAnsi="Times New Roman" w:cs="Times New Roman"/>
          <w:sz w:val="24"/>
          <w:szCs w:val="24"/>
        </w:rPr>
        <w:t>наука - ценность знания, стремление к истине, научная картина мира;</w:t>
      </w:r>
    </w:p>
    <w:p w:rsidR="00164913" w:rsidRPr="006B1250" w:rsidRDefault="00164913" w:rsidP="006B125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250">
        <w:rPr>
          <w:rFonts w:ascii="Times New Roman" w:eastAsia="Times New Roman" w:hAnsi="Times New Roman" w:cs="Times New Roman"/>
          <w:sz w:val="24"/>
          <w:szCs w:val="24"/>
        </w:rPr>
        <w:t>традиционные религии –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164913" w:rsidRPr="006B1250" w:rsidRDefault="00164913" w:rsidP="006B125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250">
        <w:rPr>
          <w:rFonts w:ascii="Times New Roman" w:eastAsia="Times New Roman" w:hAnsi="Times New Roman" w:cs="Times New Roman"/>
          <w:sz w:val="24"/>
          <w:szCs w:val="24"/>
        </w:rPr>
        <w:lastRenderedPageBreak/>
        <w:t>искусство и литература - красота, гармония, духовный мир человека, нравственный выбор, смысл жизни, эстетическое развитие;</w:t>
      </w:r>
    </w:p>
    <w:p w:rsidR="00164913" w:rsidRPr="006B1250" w:rsidRDefault="00164913" w:rsidP="006B125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250">
        <w:rPr>
          <w:rFonts w:ascii="Times New Roman" w:eastAsia="Times New Roman" w:hAnsi="Times New Roman" w:cs="Times New Roman"/>
          <w:sz w:val="24"/>
          <w:szCs w:val="24"/>
        </w:rPr>
        <w:t>природа - эволюция, родная земля, заповедная природа, планета Земля, экологическое сознание;</w:t>
      </w:r>
    </w:p>
    <w:p w:rsidR="00164913" w:rsidRDefault="00164913" w:rsidP="006B125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0">
        <w:rPr>
          <w:rFonts w:ascii="Times New Roman" w:eastAsia="Times New Roman" w:hAnsi="Times New Roman" w:cs="Times New Roman"/>
          <w:sz w:val="24"/>
          <w:szCs w:val="24"/>
        </w:rPr>
        <w:t>человечество - мир во всем мире, многообразие и уважение культур и народов, прогресс человечества, международное сотрудничество.</w:t>
      </w:r>
    </w:p>
    <w:p w:rsidR="002559D6" w:rsidRDefault="002559D6" w:rsidP="002559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59D6" w:rsidRPr="002559D6" w:rsidRDefault="002559D6" w:rsidP="002559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9D6">
        <w:rPr>
          <w:rFonts w:ascii="Times New Roman" w:hAnsi="Times New Roman" w:cs="Times New Roman"/>
          <w:b/>
          <w:sz w:val="24"/>
          <w:szCs w:val="24"/>
        </w:rPr>
        <w:t>Основные направления и ценностные основы духовно-нравственного развития и воспитания учащихся</w:t>
      </w:r>
    </w:p>
    <w:p w:rsidR="002559D6" w:rsidRPr="002559D6" w:rsidRDefault="002559D6" w:rsidP="002559D6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9D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духовно-нравственного развития и </w:t>
      </w:r>
      <w:proofErr w:type="gramStart"/>
      <w:r w:rsidRPr="002559D6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proofErr w:type="gramEnd"/>
      <w:r w:rsidRPr="002559D6">
        <w:rPr>
          <w:rFonts w:ascii="Times New Roman" w:eastAsia="Times New Roman" w:hAnsi="Times New Roman" w:cs="Times New Roman"/>
          <w:sz w:val="24"/>
          <w:szCs w:val="24"/>
        </w:rPr>
        <w:t xml:space="preserve"> учащихся начальной школы в перспективе достижения национального воспитательного идеала осуществляется по следующим </w:t>
      </w:r>
      <w:r w:rsidRPr="002559D6">
        <w:rPr>
          <w:rFonts w:ascii="Times New Roman" w:eastAsia="Times New Roman" w:hAnsi="Times New Roman" w:cs="Times New Roman"/>
          <w:b/>
          <w:sz w:val="24"/>
          <w:szCs w:val="24"/>
        </w:rPr>
        <w:t>направлениям</w:t>
      </w:r>
      <w:r w:rsidRPr="002559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59D6" w:rsidRPr="005D3AEF" w:rsidRDefault="002559D6" w:rsidP="002559D6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AEF">
        <w:rPr>
          <w:rFonts w:ascii="Times New Roman" w:eastAsia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2559D6" w:rsidRPr="002559D6" w:rsidRDefault="002559D6" w:rsidP="002559D6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59D6">
        <w:rPr>
          <w:rFonts w:ascii="Times New Roman" w:eastAsia="Times New Roman" w:hAnsi="Times New Roman" w:cs="Times New Roman"/>
          <w:sz w:val="24"/>
          <w:szCs w:val="24"/>
        </w:rPr>
        <w:t xml:space="preserve">Ценности:  </w:t>
      </w:r>
      <w:r w:rsidRPr="002559D6">
        <w:rPr>
          <w:rFonts w:ascii="Times New Roman" w:eastAsia="Times New Roman" w:hAnsi="Times New Roman" w:cs="Times New Roman"/>
          <w:i/>
          <w:sz w:val="24"/>
          <w:szCs w:val="24"/>
        </w:rPr>
        <w:t>любовь к России, своему народу, своему краю, служение Отечеству, правовое государство, гражданское обществ,; закон и правопорядок, поликультурный мир, свобода личная и национальная, доверие к людям, институтам государства и гражданского общества</w:t>
      </w:r>
      <w:r w:rsidRPr="002559D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2559D6" w:rsidRPr="005D3AEF" w:rsidRDefault="002559D6" w:rsidP="002559D6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AEF">
        <w:rPr>
          <w:rFonts w:ascii="Times New Roman" w:eastAsia="Times New Roman" w:hAnsi="Times New Roman" w:cs="Times New Roman"/>
          <w:sz w:val="24"/>
          <w:szCs w:val="24"/>
        </w:rPr>
        <w:t>воспитание нравственных чувств и этического сознания.</w:t>
      </w:r>
    </w:p>
    <w:p w:rsidR="002559D6" w:rsidRPr="002559D6" w:rsidRDefault="002559D6" w:rsidP="002559D6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2559D6">
        <w:rPr>
          <w:rFonts w:ascii="Times New Roman" w:eastAsia="Times New Roman" w:hAnsi="Times New Roman" w:cs="Times New Roman"/>
          <w:sz w:val="24"/>
          <w:szCs w:val="24"/>
        </w:rPr>
        <w:t xml:space="preserve">Ценности: </w:t>
      </w:r>
      <w:r w:rsidRPr="002559D6">
        <w:rPr>
          <w:rFonts w:ascii="Times New Roman" w:eastAsia="Times New Roman" w:hAnsi="Times New Roman" w:cs="Times New Roman"/>
          <w:i/>
          <w:sz w:val="24"/>
          <w:szCs w:val="24"/>
        </w:rPr>
        <w:t>нравственный выбор; жизнь и смысл жизни; справедливость; милосердие; честь; достоинство; уважение родителей; забота о старших и младших; свобода совести и вероисповедания; толерантность, представление о вере, духовной культуре и светской этике</w:t>
      </w:r>
      <w:r w:rsidRPr="002559D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2559D6" w:rsidRPr="005D3AEF" w:rsidRDefault="002559D6" w:rsidP="002559D6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AEF">
        <w:rPr>
          <w:rFonts w:ascii="Times New Roman" w:eastAsia="Times New Roman" w:hAnsi="Times New Roman" w:cs="Times New Roman"/>
          <w:sz w:val="24"/>
          <w:szCs w:val="24"/>
        </w:rPr>
        <w:t>воспитание трудолюбия, творческого отношения к учению, труду, жизни.</w:t>
      </w:r>
    </w:p>
    <w:p w:rsidR="002559D6" w:rsidRPr="002559D6" w:rsidRDefault="002559D6" w:rsidP="002559D6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9D6">
        <w:rPr>
          <w:rFonts w:ascii="Times New Roman" w:eastAsia="Times New Roman" w:hAnsi="Times New Roman" w:cs="Times New Roman"/>
          <w:sz w:val="24"/>
          <w:szCs w:val="24"/>
        </w:rPr>
        <w:t xml:space="preserve">Ценности: </w:t>
      </w:r>
      <w:r w:rsidRPr="002559D6">
        <w:rPr>
          <w:rFonts w:ascii="Times New Roman" w:eastAsia="Times New Roman" w:hAnsi="Times New Roman" w:cs="Times New Roman"/>
          <w:i/>
          <w:sz w:val="24"/>
          <w:szCs w:val="24"/>
        </w:rPr>
        <w:t>уважение к труду; творчество и созидание; стремление к познанию и истине; целеустремленность и  настойчивость, бережливость</w:t>
      </w:r>
      <w:r w:rsidRPr="002559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59D6" w:rsidRPr="005D3AEF" w:rsidRDefault="002559D6" w:rsidP="002559D6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AEF">
        <w:rPr>
          <w:rFonts w:ascii="Times New Roman" w:eastAsia="Times New Roman" w:hAnsi="Times New Roman" w:cs="Times New Roman"/>
          <w:sz w:val="24"/>
          <w:szCs w:val="24"/>
        </w:rPr>
        <w:t>формирование ценностного отношения к здоровью и здоровому образу жизни.</w:t>
      </w:r>
    </w:p>
    <w:p w:rsidR="002559D6" w:rsidRPr="002559D6" w:rsidRDefault="002559D6" w:rsidP="002559D6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9D6">
        <w:rPr>
          <w:rFonts w:ascii="Times New Roman" w:eastAsia="Times New Roman" w:hAnsi="Times New Roman" w:cs="Times New Roman"/>
          <w:sz w:val="24"/>
          <w:szCs w:val="24"/>
        </w:rPr>
        <w:t xml:space="preserve">Ценности: </w:t>
      </w:r>
      <w:r w:rsidRPr="002559D6">
        <w:rPr>
          <w:rFonts w:ascii="Times New Roman" w:eastAsia="Times New Roman" w:hAnsi="Times New Roman" w:cs="Times New Roman"/>
          <w:i/>
          <w:sz w:val="24"/>
          <w:szCs w:val="24"/>
        </w:rPr>
        <w:t>здоровье физическое и стремление к здоровому образу жизни, здоровье нравственное и социально-психологическое;</w:t>
      </w:r>
    </w:p>
    <w:p w:rsidR="002559D6" w:rsidRPr="005D3AEF" w:rsidRDefault="002559D6" w:rsidP="002559D6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AEF">
        <w:rPr>
          <w:rFonts w:ascii="Times New Roman" w:eastAsia="Times New Roman" w:hAnsi="Times New Roman" w:cs="Times New Roman"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2559D6" w:rsidRPr="002559D6" w:rsidRDefault="002559D6" w:rsidP="002559D6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59D6">
        <w:rPr>
          <w:rFonts w:ascii="Times New Roman" w:eastAsia="Times New Roman" w:hAnsi="Times New Roman" w:cs="Times New Roman"/>
          <w:sz w:val="24"/>
          <w:szCs w:val="24"/>
        </w:rPr>
        <w:t>Ценности:</w:t>
      </w:r>
      <w:r w:rsidRPr="002559D6">
        <w:rPr>
          <w:rFonts w:ascii="Times New Roman" w:eastAsia="Times New Roman" w:hAnsi="Times New Roman" w:cs="Times New Roman"/>
          <w:i/>
          <w:sz w:val="24"/>
          <w:szCs w:val="24"/>
        </w:rPr>
        <w:t xml:space="preserve"> родная земля; заповедная природа; планета Земля; экологическое сознание.</w:t>
      </w:r>
    </w:p>
    <w:p w:rsidR="002559D6" w:rsidRPr="005D3AEF" w:rsidRDefault="002559D6" w:rsidP="005D3AEF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AEF">
        <w:rPr>
          <w:rFonts w:ascii="Times New Roman" w:eastAsia="Times New Roman" w:hAnsi="Times New Roman" w:cs="Times New Roman"/>
          <w:sz w:val="24"/>
          <w:szCs w:val="24"/>
        </w:rPr>
        <w:t xml:space="preserve">Воспитание ценностного отношения к </w:t>
      </w:r>
      <w:proofErr w:type="gramStart"/>
      <w:r w:rsidRPr="005D3AEF">
        <w:rPr>
          <w:rFonts w:ascii="Times New Roman" w:eastAsia="Times New Roman" w:hAnsi="Times New Roman" w:cs="Times New Roman"/>
          <w:sz w:val="24"/>
          <w:szCs w:val="24"/>
        </w:rPr>
        <w:t>прекрасному</w:t>
      </w:r>
      <w:proofErr w:type="gramEnd"/>
      <w:r w:rsidRPr="005D3AEF">
        <w:rPr>
          <w:rFonts w:ascii="Times New Roman" w:eastAsia="Times New Roman" w:hAnsi="Times New Roman" w:cs="Times New Roman"/>
          <w:sz w:val="24"/>
          <w:szCs w:val="24"/>
        </w:rPr>
        <w:t>, формирование представлений об эстетических идеалах и ценностях (эстетическое воспитание).</w:t>
      </w:r>
    </w:p>
    <w:p w:rsidR="002559D6" w:rsidRPr="002559D6" w:rsidRDefault="002559D6" w:rsidP="002559D6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59D6">
        <w:rPr>
          <w:rFonts w:ascii="Times New Roman" w:eastAsia="Times New Roman" w:hAnsi="Times New Roman" w:cs="Times New Roman"/>
          <w:sz w:val="24"/>
          <w:szCs w:val="24"/>
        </w:rPr>
        <w:t xml:space="preserve">Ценности: </w:t>
      </w:r>
      <w:r w:rsidRPr="002559D6">
        <w:rPr>
          <w:rFonts w:ascii="Times New Roman" w:eastAsia="Times New Roman" w:hAnsi="Times New Roman" w:cs="Times New Roman"/>
          <w:i/>
          <w:sz w:val="24"/>
          <w:szCs w:val="24"/>
        </w:rPr>
        <w:t>красота; гармония; духовный мир человека; эстетическое развитие</w:t>
      </w:r>
      <w:r w:rsidRPr="00255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59D6" w:rsidRPr="002559D6" w:rsidRDefault="002559D6" w:rsidP="002559D6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9D6">
        <w:rPr>
          <w:rFonts w:ascii="Times New Roman" w:eastAsia="Times New Roman" w:hAnsi="Times New Roman" w:cs="Times New Roman"/>
          <w:sz w:val="24"/>
          <w:szCs w:val="24"/>
        </w:rPr>
        <w:t>Каждая из базовых ценностей, педагогически определяемая как вопрос, превращается в воспитательную задачу. Для ее решения школьники вместе с педагогами, родителями, иными субъектами культурной, гражданской жизни обращаются к содержанию:</w:t>
      </w:r>
    </w:p>
    <w:p w:rsidR="002559D6" w:rsidRPr="002559D6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59D6" w:rsidRPr="002559D6">
        <w:rPr>
          <w:rFonts w:ascii="Times New Roman" w:eastAsia="Times New Roman" w:hAnsi="Times New Roman" w:cs="Times New Roman"/>
          <w:sz w:val="24"/>
          <w:szCs w:val="24"/>
        </w:rPr>
        <w:t>общеобразовательных дисциплин;</w:t>
      </w:r>
    </w:p>
    <w:p w:rsidR="002559D6" w:rsidRPr="002559D6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59D6" w:rsidRPr="002559D6">
        <w:rPr>
          <w:rFonts w:ascii="Times New Roman" w:eastAsia="Times New Roman" w:hAnsi="Times New Roman" w:cs="Times New Roman"/>
          <w:sz w:val="24"/>
          <w:szCs w:val="24"/>
        </w:rPr>
        <w:t>произведений искусства и кино;</w:t>
      </w:r>
    </w:p>
    <w:p w:rsidR="002559D6" w:rsidRPr="002559D6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59D6" w:rsidRPr="002559D6">
        <w:rPr>
          <w:rFonts w:ascii="Times New Roman" w:eastAsia="Times New Roman" w:hAnsi="Times New Roman" w:cs="Times New Roman"/>
          <w:sz w:val="24"/>
          <w:szCs w:val="24"/>
        </w:rPr>
        <w:t>периодической литературы, публикаций, радио- и телепередач, отражающих современную жизнь;</w:t>
      </w:r>
    </w:p>
    <w:p w:rsidR="002559D6" w:rsidRPr="002559D6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59D6" w:rsidRPr="002559D6">
        <w:rPr>
          <w:rFonts w:ascii="Times New Roman" w:eastAsia="Times New Roman" w:hAnsi="Times New Roman" w:cs="Times New Roman"/>
          <w:sz w:val="24"/>
          <w:szCs w:val="24"/>
        </w:rPr>
        <w:t xml:space="preserve">духовной культуры и фольклора народов России; </w:t>
      </w:r>
    </w:p>
    <w:p w:rsidR="002559D6" w:rsidRPr="002559D6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59D6" w:rsidRPr="002559D6">
        <w:rPr>
          <w:rFonts w:ascii="Times New Roman" w:eastAsia="Times New Roman" w:hAnsi="Times New Roman" w:cs="Times New Roman"/>
          <w:sz w:val="24"/>
          <w:szCs w:val="24"/>
        </w:rPr>
        <w:t>истории, традиций и современной жизни своей Родины, своего края, своей семьи;</w:t>
      </w:r>
    </w:p>
    <w:p w:rsidR="002559D6" w:rsidRPr="002559D6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59D6" w:rsidRPr="002559D6">
        <w:rPr>
          <w:rFonts w:ascii="Times New Roman" w:eastAsia="Times New Roman" w:hAnsi="Times New Roman" w:cs="Times New Roman"/>
          <w:sz w:val="24"/>
          <w:szCs w:val="24"/>
        </w:rPr>
        <w:t>жизненного опыта своих родителей и прародителей;</w:t>
      </w:r>
    </w:p>
    <w:p w:rsidR="002559D6" w:rsidRDefault="005D3AEF" w:rsidP="005D3A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59D6" w:rsidRPr="002559D6">
        <w:rPr>
          <w:rFonts w:ascii="Times New Roman" w:eastAsia="Times New Roman" w:hAnsi="Times New Roman" w:cs="Times New Roman"/>
          <w:sz w:val="24"/>
          <w:szCs w:val="24"/>
        </w:rPr>
        <w:t>общественно полезной и личностно значимой деятельности в рамках педагогически организованных социальных и культурных практик;</w:t>
      </w:r>
    </w:p>
    <w:p w:rsidR="005D3AEF" w:rsidRDefault="005D3AEF" w:rsidP="005D3AEF">
      <w:pPr>
        <w:pStyle w:val="24"/>
        <w:spacing w:before="0" w:after="0" w:line="240" w:lineRule="auto"/>
        <w:rPr>
          <w:rFonts w:cs="Times New Roman"/>
          <w:sz w:val="24"/>
          <w:szCs w:val="24"/>
        </w:rPr>
      </w:pPr>
      <w:bookmarkStart w:id="0" w:name="_Toc231265556"/>
      <w:r w:rsidRPr="003F4179">
        <w:rPr>
          <w:rFonts w:cs="Times New Roman"/>
          <w:sz w:val="24"/>
          <w:szCs w:val="24"/>
        </w:rPr>
        <w:t xml:space="preserve">Задачи духовно-нравственного развития и воспитания </w:t>
      </w:r>
      <w:bookmarkEnd w:id="0"/>
      <w:r w:rsidRPr="003F4179">
        <w:rPr>
          <w:rFonts w:cs="Times New Roman"/>
          <w:sz w:val="24"/>
          <w:szCs w:val="24"/>
        </w:rPr>
        <w:t>младших школьников</w:t>
      </w:r>
    </w:p>
    <w:p w:rsidR="005D3AEF" w:rsidRPr="003F4179" w:rsidRDefault="005D3AEF" w:rsidP="005D3AEF">
      <w:pPr>
        <w:pStyle w:val="24"/>
        <w:spacing w:before="0" w:after="0" w:line="240" w:lineRule="auto"/>
        <w:rPr>
          <w:rFonts w:cs="Times New Roman"/>
          <w:sz w:val="24"/>
          <w:szCs w:val="24"/>
        </w:rPr>
      </w:pPr>
    </w:p>
    <w:p w:rsidR="005D3AEF" w:rsidRPr="005D3AEF" w:rsidRDefault="005D3AEF" w:rsidP="005D3AEF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3AEF">
        <w:rPr>
          <w:rFonts w:ascii="Times New Roman" w:eastAsia="Times New Roman" w:hAnsi="Times New Roman" w:cs="Times New Roman"/>
          <w:i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представления о символах государства – Флаге, Гербе России, о флаге и гербе субъекта Российской Федерации, в котором находится образовательное учреждение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 xml:space="preserve">элементарные представления об институтах гражданского общества, о возможностях участия граждан в общественном управлении; 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 правах и об обязанностях гражданина России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интерес к общественным явлениям, понимание активной роли человека в обществе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 xml:space="preserve">уважительное отношение к русскому языку как к государственному, языку межнационального общения; 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 национальных героях и важнейших событиях истории России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интерес к государственным праздникам и важнейшим событиям в жизни России, субъекта Российской Федерации, края (населенного пункта), в котором находится образовательное учреждение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стремление активно участвовать в делах класса, школы, семьи, своего села, города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любовь к школе, своему селу, городу, народу, России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уважение к защитникам Родины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умение отвечать за свои поступки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 xml:space="preserve">негативное отношение к нарушениям порядка в классе, дома, на улице, к невыполнению человеком своих обязанностей. </w:t>
      </w:r>
    </w:p>
    <w:p w:rsidR="005D3AEF" w:rsidRPr="005D3AEF" w:rsidRDefault="005D3AEF" w:rsidP="005D3AEF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D3AEF">
        <w:rPr>
          <w:rFonts w:ascii="Times New Roman" w:eastAsia="Times New Roman" w:hAnsi="Times New Roman" w:cs="Times New Roman"/>
          <w:i/>
          <w:sz w:val="24"/>
          <w:szCs w:val="24"/>
        </w:rPr>
        <w:t>Воспитание нравственных чувств и этического сознания: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базовых национальных российских ценностях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 xml:space="preserve">различение хороших и плохих поступков; 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представления о правилах поведения в школе, дома, на улице, в населенном пункте, в общественных местах, на  природе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родителям, к старшим, доброжелательное отношение к сверстникам и младшим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бережное, гуманное отношение ко всему живому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  <w:proofErr w:type="gramEnd"/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стремление избегать плохих поступков, не капризничать, не быть упрямым; умение признаться в плохом поступке и анализировать его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5D3AEF" w:rsidRPr="005D3AEF" w:rsidRDefault="005D3AEF" w:rsidP="005D3AEF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D3AEF">
        <w:rPr>
          <w:rFonts w:ascii="Times New Roman" w:eastAsia="Times New Roman" w:hAnsi="Times New Roman" w:cs="Times New Roman"/>
          <w:bCs/>
          <w:i/>
          <w:sz w:val="24"/>
          <w:szCs w:val="24"/>
        </w:rPr>
        <w:t>Воспитание трудолюбия, творческого отношения к учению, труду, жизни: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уважение к труду и творчеству старших и сверстников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б основных профессиях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ценностное отношение к учебе как виду творческой деятельности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 xml:space="preserve">элементарные представления о роли знаний, науки, современного производства в жизни человека и общества; 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умение соблюдать порядок на рабочем месте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 xml:space="preserve">отрицательное отношение к лени и небрежности в труде и учебе, небережливому отношению к результатам труда людей. </w:t>
      </w:r>
    </w:p>
    <w:p w:rsidR="005D3AEF" w:rsidRPr="005D3AEF" w:rsidRDefault="005D3AEF" w:rsidP="005D3AEF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D3AEF">
        <w:rPr>
          <w:rFonts w:ascii="Times New Roman" w:eastAsia="Times New Roman" w:hAnsi="Times New Roman" w:cs="Times New Roman"/>
          <w:bCs/>
          <w:i/>
          <w:sz w:val="24"/>
          <w:szCs w:val="24"/>
        </w:rPr>
        <w:t>Формирование ценностного отношения к здоровью и здоровому образу жизни: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ценностное отношение к своему здоровью, здоровью родителей, членов своей семьи, педагогов, сверстников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 xml:space="preserve">знание и выполнение санитарно-гигиенических правил, соблюдение </w:t>
      </w:r>
      <w:proofErr w:type="spellStart"/>
      <w:r w:rsidRPr="005D3AEF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5D3AEF">
        <w:rPr>
          <w:rFonts w:ascii="Times New Roman" w:eastAsia="Times New Roman" w:hAnsi="Times New Roman" w:cs="Times New Roman"/>
          <w:sz w:val="24"/>
          <w:szCs w:val="24"/>
        </w:rPr>
        <w:t xml:space="preserve"> режима дня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интерес к прогулкам на природе, подвижным играм, участию в спортивных соревнованиях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б оздоровительном влиянии природы на человека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5D3AEF" w:rsidRPr="005D3AEF" w:rsidRDefault="005D3AEF" w:rsidP="005D3AEF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D3AEF">
        <w:rPr>
          <w:rFonts w:ascii="Times New Roman" w:eastAsia="Times New Roman" w:hAnsi="Times New Roman" w:cs="Times New Roman"/>
          <w:i/>
          <w:sz w:val="24"/>
          <w:szCs w:val="24"/>
        </w:rPr>
        <w:t>Воспитание ценностного отношения к природе, окружающей среде (экологическое воспитание):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ценностное отношение к природе и всем формам жизни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элементарный опыт природоохранительной деятельности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бережное отношение к растениям и животным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ание ценностного отношения к </w:t>
      </w:r>
      <w:proofErr w:type="gramStart"/>
      <w:r w:rsidRPr="005D3AEF">
        <w:rPr>
          <w:rFonts w:ascii="Times New Roman" w:eastAsia="Times New Roman" w:hAnsi="Times New Roman" w:cs="Times New Roman"/>
          <w:bCs/>
          <w:sz w:val="24"/>
          <w:szCs w:val="24"/>
        </w:rPr>
        <w:t>прекрасному</w:t>
      </w:r>
      <w:proofErr w:type="gramEnd"/>
      <w:r w:rsidRPr="005D3AEF">
        <w:rPr>
          <w:rFonts w:ascii="Times New Roman" w:eastAsia="Times New Roman" w:hAnsi="Times New Roman" w:cs="Times New Roman"/>
          <w:bCs/>
          <w:sz w:val="24"/>
          <w:szCs w:val="24"/>
        </w:rPr>
        <w:t>, формирование представлений об эстетических идеалах и ценностях (эстетическое воспитание):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представления о душевной и физической красоте человека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умение видеть красоту природы, труда и творчества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интерес к чтению, произведениям искусства, детским спектаклям, концертам, выставкам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интерес к занятиям художественным творчеством;</w:t>
      </w:r>
    </w:p>
    <w:p w:rsidR="005D3AEF" w:rsidRPr="005D3AEF" w:rsidRDefault="005D3AEF" w:rsidP="005D3A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стремление к опрятному внешнему виду;</w:t>
      </w:r>
    </w:p>
    <w:p w:rsidR="005D3AEF" w:rsidRDefault="005D3AEF" w:rsidP="005D3A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AEF">
        <w:rPr>
          <w:rFonts w:ascii="Times New Roman" w:eastAsia="Times New Roman" w:hAnsi="Times New Roman" w:cs="Times New Roman"/>
          <w:sz w:val="24"/>
          <w:szCs w:val="24"/>
        </w:rPr>
        <w:t>отрицательное отношение к некрасивым поступкам и неряшливости.</w:t>
      </w:r>
    </w:p>
    <w:p w:rsidR="00282F30" w:rsidRDefault="00282F30" w:rsidP="005D3A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2F30" w:rsidRDefault="00282F30" w:rsidP="00282F30">
      <w:pPr>
        <w:pStyle w:val="24"/>
        <w:spacing w:before="0" w:after="0" w:line="240" w:lineRule="auto"/>
        <w:rPr>
          <w:rFonts w:cs="Times New Roman"/>
          <w:sz w:val="24"/>
          <w:szCs w:val="24"/>
        </w:rPr>
      </w:pPr>
      <w:bookmarkStart w:id="1" w:name="_Toc231265557"/>
      <w:r w:rsidRPr="003F4179">
        <w:rPr>
          <w:rFonts w:cs="Times New Roman"/>
          <w:sz w:val="24"/>
          <w:szCs w:val="24"/>
        </w:rPr>
        <w:t>В</w:t>
      </w:r>
      <w:bookmarkEnd w:id="1"/>
      <w:r w:rsidR="00CD5F9F">
        <w:rPr>
          <w:rFonts w:cs="Times New Roman"/>
          <w:sz w:val="24"/>
          <w:szCs w:val="24"/>
        </w:rPr>
        <w:t xml:space="preserve"> процессе чего происходит духовно-нравственное развитие и воспитание учащихся?</w:t>
      </w:r>
    </w:p>
    <w:p w:rsidR="00CD5F9F" w:rsidRDefault="00CD5F9F" w:rsidP="00282F30">
      <w:pPr>
        <w:pStyle w:val="24"/>
        <w:spacing w:before="0" w:after="0" w:line="240" w:lineRule="auto"/>
        <w:rPr>
          <w:rFonts w:cs="Times New Roman"/>
          <w:sz w:val="24"/>
          <w:szCs w:val="24"/>
        </w:rPr>
      </w:pPr>
    </w:p>
    <w:p w:rsidR="00282F30" w:rsidRPr="00CD5F9F" w:rsidRDefault="00CD5F9F" w:rsidP="00CD5F9F">
      <w:pPr>
        <w:pStyle w:val="24"/>
        <w:numPr>
          <w:ilvl w:val="0"/>
          <w:numId w:val="6"/>
        </w:numPr>
        <w:spacing w:before="0" w:after="0" w:line="240" w:lineRule="auto"/>
        <w:jc w:val="left"/>
        <w:rPr>
          <w:rFonts w:cs="Times New Roman"/>
          <w:b w:val="0"/>
          <w:sz w:val="24"/>
          <w:szCs w:val="24"/>
        </w:rPr>
      </w:pPr>
      <w:r w:rsidRPr="00CD5F9F">
        <w:rPr>
          <w:b w:val="0"/>
          <w:sz w:val="24"/>
          <w:szCs w:val="24"/>
        </w:rPr>
        <w:t>В процессе изучения учебных дисциплин</w:t>
      </w:r>
      <w:r>
        <w:rPr>
          <w:b w:val="0"/>
          <w:sz w:val="24"/>
          <w:szCs w:val="24"/>
        </w:rPr>
        <w:t>.</w:t>
      </w:r>
    </w:p>
    <w:p w:rsidR="00CD5F9F" w:rsidRDefault="00CD5F9F" w:rsidP="00CD5F9F">
      <w:pPr>
        <w:pStyle w:val="24"/>
        <w:numPr>
          <w:ilvl w:val="0"/>
          <w:numId w:val="6"/>
        </w:numPr>
        <w:spacing w:before="0" w:after="0" w:line="240" w:lineRule="auto"/>
        <w:jc w:val="left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Внеурочные учебные занятия (Например, Кружок «Классн</w:t>
      </w:r>
      <w:r w:rsidR="007D2EA6">
        <w:rPr>
          <w:rFonts w:cs="Times New Roman"/>
          <w:b w:val="0"/>
          <w:sz w:val="24"/>
          <w:szCs w:val="24"/>
        </w:rPr>
        <w:t>ый калейдоскоп», 1 раз в неделю</w:t>
      </w:r>
      <w:r>
        <w:rPr>
          <w:rFonts w:cs="Times New Roman"/>
          <w:b w:val="0"/>
          <w:sz w:val="24"/>
          <w:szCs w:val="24"/>
        </w:rPr>
        <w:t>).</w:t>
      </w:r>
    </w:p>
    <w:p w:rsidR="00164913" w:rsidRPr="00537126" w:rsidRDefault="00537126" w:rsidP="00537126">
      <w:pPr>
        <w:pStyle w:val="24"/>
        <w:numPr>
          <w:ilvl w:val="0"/>
          <w:numId w:val="6"/>
        </w:numPr>
        <w:spacing w:before="0" w:after="0" w:line="240" w:lineRule="auto"/>
        <w:jc w:val="left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В процессе бесед, экскурсий, </w:t>
      </w:r>
      <w:r w:rsidRPr="00537126">
        <w:rPr>
          <w:b w:val="0"/>
          <w:sz w:val="24"/>
          <w:szCs w:val="24"/>
        </w:rPr>
        <w:t>сюжетно-ролевых игр</w:t>
      </w:r>
      <w:r>
        <w:rPr>
          <w:b w:val="0"/>
          <w:sz w:val="24"/>
          <w:szCs w:val="24"/>
        </w:rPr>
        <w:t xml:space="preserve">, проведения классных часов, </w:t>
      </w:r>
      <w:r w:rsidRPr="00537126">
        <w:rPr>
          <w:b w:val="0"/>
          <w:sz w:val="24"/>
          <w:szCs w:val="24"/>
        </w:rPr>
        <w:t>участия в подготовке и проведении мероприятий</w:t>
      </w:r>
      <w:r>
        <w:rPr>
          <w:b w:val="0"/>
          <w:sz w:val="24"/>
          <w:szCs w:val="24"/>
        </w:rPr>
        <w:t>, участие в творческой деятельности, художественные выставки, конкурсы и т.д.</w:t>
      </w:r>
      <w:r w:rsidRPr="00537126">
        <w:rPr>
          <w:b w:val="0"/>
          <w:sz w:val="24"/>
          <w:szCs w:val="24"/>
        </w:rPr>
        <w:t xml:space="preserve"> </w:t>
      </w:r>
    </w:p>
    <w:p w:rsidR="00537126" w:rsidRDefault="00537126" w:rsidP="00537126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7126" w:rsidRPr="00537126" w:rsidRDefault="00537126" w:rsidP="00537126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12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чества, которые необходимо развивать у учащихся</w:t>
      </w:r>
      <w:r w:rsidRPr="0053712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37126" w:rsidRPr="004E6189" w:rsidRDefault="00537126" w:rsidP="0053712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E6189">
        <w:rPr>
          <w:rFonts w:ascii="Times New Roman" w:hAnsi="Times New Roman" w:cs="Times New Roman"/>
          <w:color w:val="000000"/>
          <w:sz w:val="24"/>
          <w:szCs w:val="24"/>
        </w:rPr>
        <w:t>1. Интерес к самому себе.</w:t>
      </w:r>
    </w:p>
    <w:p w:rsidR="00537126" w:rsidRPr="004E6189" w:rsidRDefault="00537126" w:rsidP="0053712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E618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4E6189">
        <w:rPr>
          <w:rFonts w:ascii="Times New Roman" w:hAnsi="Times New Roman" w:cs="Times New Roman"/>
          <w:color w:val="000000"/>
          <w:sz w:val="24"/>
          <w:szCs w:val="24"/>
        </w:rPr>
        <w:t>Самопризнание</w:t>
      </w:r>
      <w:proofErr w:type="spellEnd"/>
      <w:r w:rsidRPr="004E6189">
        <w:rPr>
          <w:rFonts w:ascii="Times New Roman" w:hAnsi="Times New Roman" w:cs="Times New Roman"/>
          <w:color w:val="000000"/>
          <w:sz w:val="24"/>
          <w:szCs w:val="24"/>
        </w:rPr>
        <w:t xml:space="preserve"> себя как личности.</w:t>
      </w:r>
    </w:p>
    <w:p w:rsidR="00537126" w:rsidRPr="004E6189" w:rsidRDefault="00537126" w:rsidP="0053712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E6189">
        <w:rPr>
          <w:rFonts w:ascii="Times New Roman" w:hAnsi="Times New Roman" w:cs="Times New Roman"/>
          <w:color w:val="000000"/>
          <w:sz w:val="24"/>
          <w:szCs w:val="24"/>
        </w:rPr>
        <w:t>3. Управление самим собой.</w:t>
      </w:r>
    </w:p>
    <w:p w:rsidR="00537126" w:rsidRPr="004E6189" w:rsidRDefault="00537126" w:rsidP="0053712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E6189">
        <w:rPr>
          <w:rFonts w:ascii="Times New Roman" w:hAnsi="Times New Roman" w:cs="Times New Roman"/>
          <w:color w:val="000000"/>
          <w:sz w:val="24"/>
          <w:szCs w:val="24"/>
        </w:rPr>
        <w:t>4. Уважение чужого мнения.</w:t>
      </w:r>
    </w:p>
    <w:p w:rsidR="00537126" w:rsidRPr="004E6189" w:rsidRDefault="00537126" w:rsidP="0053712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E6189">
        <w:rPr>
          <w:rFonts w:ascii="Times New Roman" w:hAnsi="Times New Roman" w:cs="Times New Roman"/>
          <w:color w:val="000000"/>
          <w:sz w:val="24"/>
          <w:szCs w:val="24"/>
        </w:rPr>
        <w:t>5. Любознательность о вовлеченность в деятельность.</w:t>
      </w:r>
    </w:p>
    <w:p w:rsidR="00537126" w:rsidRPr="004E6189" w:rsidRDefault="00537126" w:rsidP="0053712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E6189">
        <w:rPr>
          <w:rFonts w:ascii="Times New Roman" w:hAnsi="Times New Roman" w:cs="Times New Roman"/>
          <w:color w:val="000000"/>
          <w:sz w:val="24"/>
          <w:szCs w:val="24"/>
        </w:rPr>
        <w:t>6. Эмоциональная устойчивость.</w:t>
      </w:r>
    </w:p>
    <w:p w:rsidR="00537126" w:rsidRPr="004E6189" w:rsidRDefault="00537126" w:rsidP="0053712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E6189">
        <w:rPr>
          <w:rFonts w:ascii="Times New Roman" w:hAnsi="Times New Roman" w:cs="Times New Roman"/>
          <w:color w:val="000000"/>
          <w:sz w:val="24"/>
          <w:szCs w:val="24"/>
        </w:rPr>
        <w:t>7. Мотивация действий  и поступков.</w:t>
      </w:r>
    </w:p>
    <w:p w:rsidR="00537126" w:rsidRPr="004E6189" w:rsidRDefault="00537126" w:rsidP="00537126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6189">
        <w:rPr>
          <w:rFonts w:ascii="Times New Roman" w:hAnsi="Times New Roman" w:cs="Times New Roman"/>
          <w:b/>
          <w:color w:val="000000"/>
          <w:sz w:val="24"/>
          <w:szCs w:val="24"/>
        </w:rPr>
        <w:t>Функции классного руководителя в начальной школе.</w:t>
      </w:r>
    </w:p>
    <w:p w:rsidR="00537126" w:rsidRPr="004E6189" w:rsidRDefault="00537126" w:rsidP="0053712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E6189">
        <w:rPr>
          <w:rFonts w:ascii="Times New Roman" w:hAnsi="Times New Roman" w:cs="Times New Roman"/>
          <w:color w:val="000000"/>
          <w:sz w:val="24"/>
          <w:szCs w:val="24"/>
        </w:rPr>
        <w:t>1. Забота о развитии каждого  ребенка.</w:t>
      </w:r>
    </w:p>
    <w:p w:rsidR="00537126" w:rsidRPr="004E6189" w:rsidRDefault="00537126" w:rsidP="0053712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E6189">
        <w:rPr>
          <w:rFonts w:ascii="Times New Roman" w:hAnsi="Times New Roman" w:cs="Times New Roman"/>
          <w:color w:val="000000"/>
          <w:sz w:val="24"/>
          <w:szCs w:val="24"/>
        </w:rPr>
        <w:t>2. Помощь в решении возникающих проблем.</w:t>
      </w:r>
    </w:p>
    <w:p w:rsidR="00537126" w:rsidRPr="004E6189" w:rsidRDefault="00537126" w:rsidP="0053712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E6189">
        <w:rPr>
          <w:rFonts w:ascii="Times New Roman" w:hAnsi="Times New Roman" w:cs="Times New Roman"/>
          <w:color w:val="000000"/>
          <w:sz w:val="24"/>
          <w:szCs w:val="24"/>
        </w:rPr>
        <w:t>3. Организация разнообразной деятельности в  классе.</w:t>
      </w:r>
    </w:p>
    <w:p w:rsidR="00537126" w:rsidRPr="004E6189" w:rsidRDefault="00537126" w:rsidP="00537126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6189">
        <w:rPr>
          <w:rFonts w:ascii="Times New Roman" w:hAnsi="Times New Roman" w:cs="Times New Roman"/>
          <w:b/>
          <w:color w:val="000000"/>
          <w:sz w:val="24"/>
          <w:szCs w:val="24"/>
        </w:rPr>
        <w:t>Принципы построения воспитательной работы.</w:t>
      </w:r>
    </w:p>
    <w:p w:rsidR="00537126" w:rsidRPr="004E6189" w:rsidRDefault="00537126" w:rsidP="0053712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E6189">
        <w:rPr>
          <w:rFonts w:ascii="Times New Roman" w:hAnsi="Times New Roman" w:cs="Times New Roman"/>
          <w:color w:val="000000"/>
          <w:sz w:val="24"/>
          <w:szCs w:val="24"/>
        </w:rPr>
        <w:t>1.Принцип открытости.</w:t>
      </w:r>
    </w:p>
    <w:p w:rsidR="00537126" w:rsidRPr="004E6189" w:rsidRDefault="00537126" w:rsidP="0053712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E6189">
        <w:rPr>
          <w:rFonts w:ascii="Times New Roman" w:hAnsi="Times New Roman" w:cs="Times New Roman"/>
          <w:color w:val="000000"/>
          <w:sz w:val="24"/>
          <w:szCs w:val="24"/>
        </w:rPr>
        <w:t>2. Принцип привлекательности будущего дела.</w:t>
      </w:r>
    </w:p>
    <w:p w:rsidR="00537126" w:rsidRPr="004E6189" w:rsidRDefault="00537126" w:rsidP="0053712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E6189">
        <w:rPr>
          <w:rFonts w:ascii="Times New Roman" w:hAnsi="Times New Roman" w:cs="Times New Roman"/>
          <w:color w:val="000000"/>
          <w:sz w:val="24"/>
          <w:szCs w:val="24"/>
        </w:rPr>
        <w:t>3. Принцип деятельности.</w:t>
      </w:r>
    </w:p>
    <w:p w:rsidR="00537126" w:rsidRPr="004E6189" w:rsidRDefault="00537126" w:rsidP="0053712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E6189">
        <w:rPr>
          <w:rFonts w:ascii="Times New Roman" w:hAnsi="Times New Roman" w:cs="Times New Roman"/>
          <w:color w:val="000000"/>
          <w:sz w:val="24"/>
          <w:szCs w:val="24"/>
        </w:rPr>
        <w:t>4. Принцип свободы участия.</w:t>
      </w:r>
    </w:p>
    <w:p w:rsidR="00537126" w:rsidRPr="004E6189" w:rsidRDefault="00537126" w:rsidP="0053712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E6189">
        <w:rPr>
          <w:rFonts w:ascii="Times New Roman" w:hAnsi="Times New Roman" w:cs="Times New Roman"/>
          <w:color w:val="000000"/>
          <w:sz w:val="24"/>
          <w:szCs w:val="24"/>
        </w:rPr>
        <w:t>5. Принцип обратной связи.</w:t>
      </w:r>
    </w:p>
    <w:p w:rsidR="00537126" w:rsidRPr="004E6189" w:rsidRDefault="00537126" w:rsidP="0053712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E6189">
        <w:rPr>
          <w:rFonts w:ascii="Times New Roman" w:hAnsi="Times New Roman" w:cs="Times New Roman"/>
          <w:color w:val="000000"/>
          <w:sz w:val="24"/>
          <w:szCs w:val="24"/>
        </w:rPr>
        <w:t xml:space="preserve">6. Принцип </w:t>
      </w:r>
      <w:proofErr w:type="spellStart"/>
      <w:r w:rsidRPr="004E6189">
        <w:rPr>
          <w:rFonts w:ascii="Times New Roman" w:hAnsi="Times New Roman" w:cs="Times New Roman"/>
          <w:color w:val="000000"/>
          <w:sz w:val="24"/>
          <w:szCs w:val="24"/>
        </w:rPr>
        <w:t>сотворочества</w:t>
      </w:r>
      <w:proofErr w:type="spellEnd"/>
      <w:r w:rsidRPr="004E61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7126" w:rsidRDefault="00537126" w:rsidP="0053712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E6189">
        <w:rPr>
          <w:rFonts w:ascii="Times New Roman" w:hAnsi="Times New Roman" w:cs="Times New Roman"/>
          <w:color w:val="000000"/>
          <w:sz w:val="24"/>
          <w:szCs w:val="24"/>
        </w:rPr>
        <w:t>7. Принцип успешности.</w:t>
      </w:r>
    </w:p>
    <w:p w:rsidR="00DF2515" w:rsidRPr="00DF2515" w:rsidRDefault="00DF2515" w:rsidP="00DF25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2515" w:rsidRPr="00DF2515" w:rsidRDefault="00DF2515" w:rsidP="00DF25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515">
        <w:rPr>
          <w:rFonts w:ascii="Times New Roman" w:hAnsi="Times New Roman" w:cs="Times New Roman"/>
          <w:b/>
          <w:sz w:val="24"/>
          <w:szCs w:val="24"/>
        </w:rPr>
        <w:t>Циклограмма</w:t>
      </w:r>
    </w:p>
    <w:p w:rsidR="00DF2515" w:rsidRPr="00DF2515" w:rsidRDefault="00DF2515" w:rsidP="00DF25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 по воспитательной работе в 3-м классе</w:t>
      </w:r>
    </w:p>
    <w:p w:rsidR="00DF2515" w:rsidRDefault="00DF2515" w:rsidP="00DF25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242"/>
        <w:gridCol w:w="4253"/>
        <w:gridCol w:w="4359"/>
      </w:tblGrid>
      <w:tr w:rsidR="00DF2515" w:rsidTr="00CE6D91">
        <w:tc>
          <w:tcPr>
            <w:tcW w:w="1242" w:type="dxa"/>
          </w:tcPr>
          <w:p w:rsidR="00DF2515" w:rsidRDefault="00DF2515" w:rsidP="00DF2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253" w:type="dxa"/>
          </w:tcPr>
          <w:p w:rsidR="00DF2515" w:rsidRDefault="00DF2515" w:rsidP="00DF2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59" w:type="dxa"/>
          </w:tcPr>
          <w:p w:rsidR="00DF2515" w:rsidRDefault="00DF2515" w:rsidP="00DF2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15" w:rsidTr="002C2BD8">
        <w:trPr>
          <w:trHeight w:val="3638"/>
        </w:trPr>
        <w:tc>
          <w:tcPr>
            <w:tcW w:w="1242" w:type="dxa"/>
          </w:tcPr>
          <w:p w:rsidR="00DF2515" w:rsidRDefault="00DD140B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:rsidR="00DD140B" w:rsidRDefault="00DD140B" w:rsidP="00DD140B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140B">
              <w:rPr>
                <w:rFonts w:ascii="Times New Roman" w:hAnsi="Times New Roman" w:cs="Times New Roman"/>
                <w:sz w:val="24"/>
                <w:szCs w:val="24"/>
              </w:rPr>
              <w:t>Урок знаний: «Здравствуй школа».</w:t>
            </w:r>
          </w:p>
          <w:p w:rsidR="00CE6D91" w:rsidRDefault="00CE6D91" w:rsidP="00DD140B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седа «О профилактических мерах от несчастных случаев в осенний период»</w:t>
            </w:r>
          </w:p>
          <w:p w:rsidR="002C2BD8" w:rsidRDefault="002C2BD8" w:rsidP="00DD140B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Экскурсия «Золотая осень».</w:t>
            </w:r>
          </w:p>
          <w:p w:rsidR="00CE6D91" w:rsidRDefault="002C2BD8" w:rsidP="00DD140B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6D91">
              <w:rPr>
                <w:rFonts w:ascii="Times New Roman" w:hAnsi="Times New Roman" w:cs="Times New Roman"/>
                <w:sz w:val="24"/>
                <w:szCs w:val="24"/>
              </w:rPr>
              <w:t>.Классный час «</w:t>
            </w:r>
            <w:proofErr w:type="spellStart"/>
            <w:r w:rsidR="00CE6D91">
              <w:rPr>
                <w:rFonts w:ascii="Times New Roman" w:hAnsi="Times New Roman" w:cs="Times New Roman"/>
                <w:sz w:val="24"/>
                <w:szCs w:val="24"/>
              </w:rPr>
              <w:t>Оксокулээх</w:t>
            </w:r>
            <w:proofErr w:type="spellEnd"/>
            <w:r w:rsidR="00CE6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6D91">
              <w:rPr>
                <w:rFonts w:ascii="Times New Roman" w:hAnsi="Times New Roman" w:cs="Times New Roman"/>
                <w:sz w:val="24"/>
                <w:szCs w:val="24"/>
              </w:rPr>
              <w:t>Олоксой</w:t>
            </w:r>
            <w:proofErr w:type="spellEnd"/>
            <w:r w:rsidR="00CE6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2515" w:rsidRDefault="00D72292" w:rsidP="002C2BD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ткрытие</w:t>
            </w:r>
            <w:r w:rsidR="00DE3ADB">
              <w:rPr>
                <w:rFonts w:ascii="Times New Roman" w:hAnsi="Times New Roman" w:cs="Times New Roman"/>
                <w:sz w:val="24"/>
                <w:szCs w:val="24"/>
              </w:rPr>
              <w:t xml:space="preserve">  балагана в честь Андреева</w:t>
            </w:r>
          </w:p>
          <w:p w:rsidR="002C2BD8" w:rsidRDefault="002C2BD8" w:rsidP="002C2BD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D8" w:rsidRDefault="002C2BD8" w:rsidP="002C2BD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D8" w:rsidRDefault="002C2BD8" w:rsidP="002C2BD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D8" w:rsidRPr="00DD140B" w:rsidRDefault="002C2BD8" w:rsidP="002C2BD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C8301C" w:rsidRDefault="00CE6D91" w:rsidP="00CE6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35A7">
              <w:rPr>
                <w:rFonts w:ascii="Times New Roman" w:hAnsi="Times New Roman" w:cs="Times New Roman"/>
                <w:sz w:val="24"/>
                <w:szCs w:val="24"/>
              </w:rPr>
              <w:t xml:space="preserve"> А. Кулаковский «</w:t>
            </w:r>
            <w:proofErr w:type="gramStart"/>
            <w:r w:rsidR="005135A7">
              <w:rPr>
                <w:rFonts w:ascii="Times New Roman" w:hAnsi="Times New Roman" w:cs="Times New Roman"/>
                <w:sz w:val="24"/>
                <w:szCs w:val="24"/>
              </w:rPr>
              <w:t>Якутской</w:t>
            </w:r>
            <w:proofErr w:type="gramEnd"/>
            <w:r w:rsidR="00513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5A7">
              <w:rPr>
                <w:rFonts w:ascii="Times New Roman" w:hAnsi="Times New Roman" w:cs="Times New Roman"/>
                <w:sz w:val="24"/>
                <w:szCs w:val="24"/>
              </w:rPr>
              <w:t>интеллигеции</w:t>
            </w:r>
            <w:proofErr w:type="spellEnd"/>
            <w:r w:rsidR="005135A7">
              <w:rPr>
                <w:rFonts w:ascii="Times New Roman" w:hAnsi="Times New Roman" w:cs="Times New Roman"/>
                <w:sz w:val="24"/>
                <w:szCs w:val="24"/>
              </w:rPr>
              <w:t>». Школа и общественная жизнь. Из второй части</w:t>
            </w:r>
          </w:p>
          <w:p w:rsidR="00CE6D91" w:rsidRDefault="00C8301C" w:rsidP="00CE6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D91">
              <w:rPr>
                <w:rFonts w:ascii="Times New Roman" w:hAnsi="Times New Roman" w:cs="Times New Roman"/>
                <w:sz w:val="24"/>
                <w:szCs w:val="24"/>
              </w:rPr>
              <w:t>2. Ознакомление с приказом.</w:t>
            </w:r>
            <w:r w:rsidR="002C2BD8">
              <w:rPr>
                <w:rFonts w:ascii="Times New Roman" w:hAnsi="Times New Roman" w:cs="Times New Roman"/>
                <w:sz w:val="24"/>
                <w:szCs w:val="24"/>
              </w:rPr>
              <w:t xml:space="preserve"> Подпись учащихся</w:t>
            </w:r>
          </w:p>
          <w:p w:rsidR="002C2BD8" w:rsidRDefault="002C2BD8" w:rsidP="00CE6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а о природе. Собирание листьев для урока технологии.</w:t>
            </w:r>
          </w:p>
          <w:p w:rsidR="00DF2515" w:rsidRDefault="002C2BD8" w:rsidP="002C2BD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6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исателе, о его работах. Экскурсия в школьном музее.</w:t>
            </w:r>
          </w:p>
          <w:p w:rsidR="00D72292" w:rsidRDefault="00D72292" w:rsidP="002C2BD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E3ADB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я </w:t>
            </w:r>
            <w:proofErr w:type="gramStart"/>
            <w:r w:rsidR="00DE3ADB">
              <w:rPr>
                <w:rFonts w:ascii="Times New Roman" w:hAnsi="Times New Roman" w:cs="Times New Roman"/>
                <w:sz w:val="24"/>
                <w:szCs w:val="24"/>
              </w:rPr>
              <w:t>открытии</w:t>
            </w:r>
            <w:proofErr w:type="gramEnd"/>
          </w:p>
          <w:p w:rsidR="00D60B18" w:rsidRDefault="00D60B18" w:rsidP="002C2BD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15" w:rsidTr="00CE6D91">
        <w:tc>
          <w:tcPr>
            <w:tcW w:w="1242" w:type="dxa"/>
          </w:tcPr>
          <w:p w:rsidR="00DF2515" w:rsidRDefault="00D72292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:rsidR="002265B8" w:rsidRPr="002265B8" w:rsidRDefault="002265B8" w:rsidP="002265B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здник «День учителя»</w:t>
            </w:r>
          </w:p>
          <w:p w:rsidR="00CE6D91" w:rsidRDefault="002265B8" w:rsidP="00CE6D91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6D9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Что такое национальность и народ?» </w:t>
            </w:r>
          </w:p>
          <w:p w:rsidR="00DF2515" w:rsidRDefault="00DE3ADB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4719">
              <w:rPr>
                <w:rFonts w:ascii="Times New Roman" w:hAnsi="Times New Roman" w:cs="Times New Roman"/>
                <w:sz w:val="24"/>
                <w:szCs w:val="24"/>
              </w:rPr>
              <w:t xml:space="preserve"> «Милые наши мамы, бабушки»</w:t>
            </w:r>
          </w:p>
          <w:p w:rsidR="00454719" w:rsidRDefault="00BE5FE5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54719">
              <w:rPr>
                <w:rFonts w:ascii="Times New Roman" w:hAnsi="Times New Roman" w:cs="Times New Roman"/>
                <w:sz w:val="24"/>
                <w:szCs w:val="24"/>
              </w:rPr>
              <w:t>Внутришкольный праздник «Золотая осень. Урожай»</w:t>
            </w:r>
          </w:p>
          <w:p w:rsidR="00454719" w:rsidRDefault="00454719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сихологический месячник</w:t>
            </w:r>
          </w:p>
        </w:tc>
        <w:tc>
          <w:tcPr>
            <w:tcW w:w="4359" w:type="dxa"/>
          </w:tcPr>
          <w:p w:rsidR="002265B8" w:rsidRDefault="002265B8" w:rsidP="00CE6D91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3AD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(сочинение) «Моя учительница». </w:t>
            </w:r>
          </w:p>
          <w:p w:rsidR="00CE6D91" w:rsidRDefault="002265B8" w:rsidP="00CE6D91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6D91">
              <w:rPr>
                <w:rFonts w:ascii="Times New Roman" w:hAnsi="Times New Roman" w:cs="Times New Roman"/>
                <w:sz w:val="24"/>
                <w:szCs w:val="24"/>
              </w:rPr>
              <w:t>А. Кулаковский «</w:t>
            </w:r>
            <w:proofErr w:type="gramStart"/>
            <w:r w:rsidR="00CE6D91">
              <w:rPr>
                <w:rFonts w:ascii="Times New Roman" w:hAnsi="Times New Roman" w:cs="Times New Roman"/>
                <w:sz w:val="24"/>
                <w:szCs w:val="24"/>
              </w:rPr>
              <w:t>Якутской</w:t>
            </w:r>
            <w:proofErr w:type="gramEnd"/>
            <w:r w:rsidR="00CE6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6D91">
              <w:rPr>
                <w:rFonts w:ascii="Times New Roman" w:hAnsi="Times New Roman" w:cs="Times New Roman"/>
                <w:sz w:val="24"/>
                <w:szCs w:val="24"/>
              </w:rPr>
              <w:t>интеллигеции</w:t>
            </w:r>
            <w:proofErr w:type="spellEnd"/>
            <w:r w:rsidR="00CE6D91">
              <w:rPr>
                <w:rFonts w:ascii="Times New Roman" w:hAnsi="Times New Roman" w:cs="Times New Roman"/>
                <w:sz w:val="24"/>
                <w:szCs w:val="24"/>
              </w:rPr>
              <w:t>». Часть первая. Философские вопросы о судьбах многочисленных и малочисленных народов.</w:t>
            </w:r>
          </w:p>
          <w:p w:rsidR="00454719" w:rsidRDefault="00454719" w:rsidP="00CE6D91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местное мероприятие 2 и 3 классов. Выпуск стенгазеты.</w:t>
            </w:r>
          </w:p>
          <w:p w:rsidR="00454719" w:rsidRDefault="00454719" w:rsidP="00CE6D91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курсы…</w:t>
            </w:r>
          </w:p>
          <w:p w:rsidR="00DF2515" w:rsidRDefault="00DF2515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15" w:rsidTr="00CE6D91">
        <w:tc>
          <w:tcPr>
            <w:tcW w:w="1242" w:type="dxa"/>
          </w:tcPr>
          <w:p w:rsidR="00DF2515" w:rsidRDefault="002265B8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3" w:type="dxa"/>
          </w:tcPr>
          <w:p w:rsidR="00DF2515" w:rsidRDefault="006E045F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лассный час «Поучительные и воспитательные пословицы, поговорки А.Е. Кулаковского»</w:t>
            </w:r>
          </w:p>
          <w:p w:rsidR="00994366" w:rsidRDefault="00C8301C" w:rsidP="009943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99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4366" w:rsidRPr="0099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366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="00994366" w:rsidRPr="00994366">
              <w:rPr>
                <w:rFonts w:ascii="Times New Roman" w:hAnsi="Times New Roman" w:cs="Times New Roman"/>
                <w:sz w:val="24"/>
                <w:szCs w:val="24"/>
              </w:rPr>
              <w:t>Какую роль в жизни людей играет учение?</w:t>
            </w:r>
            <w:r w:rsidR="009943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4366" w:rsidRPr="00994366" w:rsidRDefault="00994366" w:rsidP="009943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сихологический месячник</w:t>
            </w:r>
            <w:r w:rsidRPr="0099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01C" w:rsidRDefault="00C8301C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994366" w:rsidRPr="00810577" w:rsidRDefault="00994366" w:rsidP="009943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8105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чего люди учатся? Как учились дети в прошлом? Для чего учусь я? Что это дает мое учение мне и моей семье? </w:t>
            </w:r>
            <w:r w:rsidRPr="008105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 учились мои родители? Что мне нравится в школе? С какими первыми трудностями я сталкиваюсь и как их преодолеть?  Как рассказать родителям о моих успехах и проблемах в учении</w:t>
            </w:r>
          </w:p>
          <w:p w:rsidR="00DF2515" w:rsidRDefault="00DF2515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15" w:rsidRPr="00102304" w:rsidTr="00CE6D91">
        <w:tc>
          <w:tcPr>
            <w:tcW w:w="1242" w:type="dxa"/>
          </w:tcPr>
          <w:p w:rsidR="00DF2515" w:rsidRDefault="002265B8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253" w:type="dxa"/>
          </w:tcPr>
          <w:p w:rsidR="00C8301C" w:rsidRDefault="009445A0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Юбилейное мероприятие 50лет открытия восьмилетней школ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хсого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ге</w:t>
            </w:r>
          </w:p>
          <w:p w:rsidR="00994366" w:rsidRDefault="00994366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E5FE5" w:rsidRPr="00BE5FE5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BE5FE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E5FE5" w:rsidRPr="00BE5FE5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. Правила дорожного движения</w:t>
            </w:r>
            <w:r w:rsidR="00BE5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2304" w:rsidRPr="00102304" w:rsidRDefault="00102304" w:rsidP="001023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2304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>
              <w:rPr>
                <w:b/>
                <w:i/>
                <w:sz w:val="20"/>
                <w:szCs w:val="20"/>
              </w:rPr>
              <w:t xml:space="preserve"> «</w:t>
            </w:r>
            <w:r w:rsidRPr="00102304">
              <w:rPr>
                <w:rFonts w:ascii="Times New Roman" w:hAnsi="Times New Roman" w:cs="Times New Roman"/>
                <w:sz w:val="24"/>
                <w:szCs w:val="24"/>
              </w:rPr>
              <w:t>Что такое труд и почему люди трудятс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515" w:rsidRDefault="00102304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E3ADB">
              <w:rPr>
                <w:rFonts w:ascii="Times New Roman" w:hAnsi="Times New Roman" w:cs="Times New Roman"/>
                <w:sz w:val="24"/>
                <w:szCs w:val="24"/>
              </w:rPr>
              <w:t>Праздник «Новогодняя сказка»</w:t>
            </w:r>
          </w:p>
        </w:tc>
        <w:tc>
          <w:tcPr>
            <w:tcW w:w="4359" w:type="dxa"/>
          </w:tcPr>
          <w:p w:rsidR="00DF2515" w:rsidRDefault="00C8301C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я классного часа, участие на празднике</w:t>
            </w:r>
          </w:p>
          <w:p w:rsidR="00BE5FE5" w:rsidRDefault="00BE5FE5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02304">
              <w:rPr>
                <w:rFonts w:ascii="Times New Roman" w:hAnsi="Times New Roman" w:cs="Times New Roman"/>
                <w:sz w:val="24"/>
                <w:szCs w:val="24"/>
              </w:rPr>
              <w:t>Беседа с детьми. Игра «Я участник дорожного движения»</w:t>
            </w:r>
          </w:p>
          <w:p w:rsidR="00102304" w:rsidRDefault="00102304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2304">
              <w:t xml:space="preserve"> </w:t>
            </w:r>
            <w:r w:rsidRPr="00102304">
              <w:rPr>
                <w:rFonts w:ascii="Times New Roman" w:hAnsi="Times New Roman" w:cs="Times New Roman"/>
                <w:sz w:val="24"/>
                <w:szCs w:val="24"/>
              </w:rPr>
              <w:t>Что я умею делать и чему хотелось бы научиться?  Как  беречь свою одежду и обувь и ухаживать за ними? Как я могу помочь родителям на кухне: что я могу приготовить, умею ли накрывать на стол, мыть посуду? Как сделать уборку в своей комнат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А.Е. Кулаковского</w:t>
            </w:r>
          </w:p>
          <w:p w:rsidR="00102304" w:rsidRPr="00102304" w:rsidRDefault="00102304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.</w:t>
            </w:r>
          </w:p>
        </w:tc>
      </w:tr>
      <w:tr w:rsidR="00DF2515" w:rsidTr="00CE6D91">
        <w:tc>
          <w:tcPr>
            <w:tcW w:w="1242" w:type="dxa"/>
          </w:tcPr>
          <w:p w:rsidR="00DF2515" w:rsidRDefault="002265B8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3" w:type="dxa"/>
          </w:tcPr>
          <w:p w:rsidR="00DF2515" w:rsidRDefault="00D60B18" w:rsidP="00D60B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18">
              <w:rPr>
                <w:rFonts w:ascii="Times New Roman" w:hAnsi="Times New Roman" w:cs="Times New Roman"/>
                <w:sz w:val="24"/>
                <w:szCs w:val="24"/>
              </w:rPr>
              <w:t>1.Классный час «</w:t>
            </w:r>
            <w:r w:rsidR="007B7166" w:rsidRPr="00D60B18">
              <w:rPr>
                <w:rFonts w:ascii="Times New Roman" w:hAnsi="Times New Roman" w:cs="Times New Roman"/>
                <w:sz w:val="24"/>
                <w:szCs w:val="24"/>
              </w:rPr>
              <w:t>Что вредит  здоровью человека</w:t>
            </w:r>
            <w:r w:rsidRPr="00D60B18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D60B18" w:rsidRPr="00D60B18" w:rsidRDefault="00D60B18" w:rsidP="00D60B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еделя детского творчества</w:t>
            </w:r>
          </w:p>
        </w:tc>
        <w:tc>
          <w:tcPr>
            <w:tcW w:w="4359" w:type="dxa"/>
          </w:tcPr>
          <w:p w:rsidR="00D60B18" w:rsidRDefault="00D60B18" w:rsidP="00D60B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 с детьми.</w:t>
            </w:r>
            <w:r w:rsidRPr="00810577">
              <w:rPr>
                <w:rFonts w:ascii="Times New Roman" w:hAnsi="Times New Roman" w:cs="Times New Roman"/>
                <w:sz w:val="24"/>
                <w:szCs w:val="24"/>
              </w:rPr>
              <w:t xml:space="preserve">    Как сохранить здоровье? Что вредит твоему здоровью? Что значит нездоровый образ жизни? Для чего тебе нужен режим дня? Почему неправильное питание вредит здоровью? Для чего нужно двигаться и заниматься спортом? Почему люди не заботятся о своем здоровье? Как заботятся о здоровье в твоей семье?</w:t>
            </w:r>
          </w:p>
          <w:p w:rsidR="00D60B18" w:rsidRDefault="00D60B18" w:rsidP="00D60B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18" w:rsidRDefault="00D60B18" w:rsidP="00D60B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15" w:rsidRDefault="00DF2515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15" w:rsidTr="00CE6D91">
        <w:tc>
          <w:tcPr>
            <w:tcW w:w="1242" w:type="dxa"/>
          </w:tcPr>
          <w:p w:rsidR="00DF2515" w:rsidRDefault="002265B8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3" w:type="dxa"/>
          </w:tcPr>
          <w:p w:rsidR="00D60B18" w:rsidRDefault="00D60B18" w:rsidP="00D60B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лассный час «</w:t>
            </w:r>
            <w:r w:rsidRPr="00D60B18">
              <w:rPr>
                <w:rFonts w:ascii="Times New Roman" w:hAnsi="Times New Roman" w:cs="Times New Roman"/>
                <w:sz w:val="24"/>
                <w:szCs w:val="24"/>
              </w:rPr>
              <w:t>Что такое красота человека? »</w:t>
            </w:r>
          </w:p>
          <w:p w:rsidR="00115210" w:rsidRPr="00115210" w:rsidRDefault="00D60B18" w:rsidP="00115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15210">
              <w:rPr>
                <w:sz w:val="28"/>
                <w:szCs w:val="28"/>
              </w:rPr>
              <w:t xml:space="preserve"> </w:t>
            </w:r>
            <w:r w:rsidR="00115210" w:rsidRPr="00115210">
              <w:rPr>
                <w:rFonts w:ascii="Times New Roman" w:hAnsi="Times New Roman" w:cs="Times New Roman"/>
                <w:sz w:val="24"/>
                <w:szCs w:val="24"/>
              </w:rPr>
              <w:t>Неделя «Мои любимые сказки»</w:t>
            </w:r>
          </w:p>
          <w:p w:rsidR="00DF2515" w:rsidRDefault="00D60B18" w:rsidP="00115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45A0">
              <w:rPr>
                <w:rFonts w:ascii="Times New Roman" w:hAnsi="Times New Roman" w:cs="Times New Roman"/>
                <w:sz w:val="24"/>
                <w:szCs w:val="24"/>
              </w:rPr>
              <w:t>Праздник 23 февраля «День Защитника Отечества»</w:t>
            </w:r>
          </w:p>
        </w:tc>
        <w:tc>
          <w:tcPr>
            <w:tcW w:w="4359" w:type="dxa"/>
          </w:tcPr>
          <w:p w:rsidR="00D60B18" w:rsidRPr="00810577" w:rsidRDefault="00D60B18" w:rsidP="00D60B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105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го человека люди называют красивым? Как воспевается красота человека в искусстве? Что означает пословица: «По одежке встречают – по уму провожают? Чем красивы люди вокруг нас? Что  значит быть опрятным?</w:t>
            </w:r>
          </w:p>
          <w:p w:rsidR="00D60B18" w:rsidRPr="00115210" w:rsidRDefault="00D60B18" w:rsidP="0011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5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5210" w:rsidRPr="00115210">
              <w:rPr>
                <w:rFonts w:ascii="Times New Roman" w:hAnsi="Times New Roman" w:cs="Times New Roman"/>
                <w:sz w:val="24"/>
                <w:szCs w:val="24"/>
              </w:rPr>
              <w:t xml:space="preserve"> Почему сказки называют особым видом творчества?</w:t>
            </w:r>
            <w:r w:rsidR="00115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210" w:rsidRPr="00115210">
              <w:rPr>
                <w:rFonts w:ascii="Times New Roman" w:hAnsi="Times New Roman" w:cs="Times New Roman"/>
                <w:sz w:val="24"/>
                <w:szCs w:val="24"/>
              </w:rPr>
              <w:t>Какие виды сказок бывают? Почему говорится: «Сказка – ложь, да в ней намек – добрым молодцам урок»?</w:t>
            </w:r>
          </w:p>
          <w:p w:rsidR="00DF2515" w:rsidRDefault="00D60B18" w:rsidP="007211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1107" w:rsidRPr="00721107">
              <w:rPr>
                <w:rFonts w:ascii="Times New Roman" w:hAnsi="Times New Roman" w:cs="Times New Roman"/>
                <w:sz w:val="24"/>
                <w:szCs w:val="24"/>
              </w:rPr>
              <w:t>Развивать чувство патриотизма и любви к Родине.</w:t>
            </w:r>
            <w:r w:rsidR="00721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107" w:rsidRPr="00721107">
              <w:rPr>
                <w:rFonts w:ascii="Times New Roman" w:hAnsi="Times New Roman" w:cs="Times New Roman"/>
                <w:sz w:val="24"/>
                <w:szCs w:val="24"/>
              </w:rPr>
              <w:t>Познакомить уч-ся со славными страницами российской истории, русской армии</w:t>
            </w:r>
          </w:p>
        </w:tc>
      </w:tr>
      <w:tr w:rsidR="00DF2515" w:rsidTr="00CE6D91">
        <w:tc>
          <w:tcPr>
            <w:tcW w:w="1242" w:type="dxa"/>
          </w:tcPr>
          <w:p w:rsidR="00DF2515" w:rsidRDefault="002265B8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3" w:type="dxa"/>
          </w:tcPr>
          <w:p w:rsidR="00DF2515" w:rsidRDefault="0086055D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3ADB"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  <w:p w:rsidR="0086055D" w:rsidRDefault="0086055D" w:rsidP="00860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86055D">
              <w:rPr>
                <w:rFonts w:ascii="Times New Roman" w:hAnsi="Times New Roman" w:cs="Times New Roman"/>
                <w:sz w:val="24"/>
                <w:szCs w:val="24"/>
              </w:rPr>
              <w:t>Классный час «Моя малая Родина»</w:t>
            </w:r>
          </w:p>
          <w:p w:rsidR="004D1696" w:rsidRDefault="004D1696" w:rsidP="00860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сихологический месячник</w:t>
            </w:r>
          </w:p>
        </w:tc>
        <w:tc>
          <w:tcPr>
            <w:tcW w:w="4359" w:type="dxa"/>
          </w:tcPr>
          <w:p w:rsidR="00DF2515" w:rsidRDefault="0086055D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5FE5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А ну- </w:t>
            </w:r>
            <w:proofErr w:type="spellStart"/>
            <w:r w:rsidR="00BE5F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="00BE5FE5">
              <w:rPr>
                <w:rFonts w:ascii="Times New Roman" w:hAnsi="Times New Roman" w:cs="Times New Roman"/>
                <w:sz w:val="24"/>
                <w:szCs w:val="24"/>
              </w:rPr>
              <w:t>, девочки!»</w:t>
            </w:r>
          </w:p>
          <w:p w:rsidR="0086055D" w:rsidRDefault="0086055D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с детьми. А. Кулаковски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кут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лиге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F2515" w:rsidTr="00CE6D91">
        <w:tc>
          <w:tcPr>
            <w:tcW w:w="1242" w:type="dxa"/>
          </w:tcPr>
          <w:p w:rsidR="00DF2515" w:rsidRDefault="002265B8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:rsidR="00DF2515" w:rsidRDefault="00282D32" w:rsidP="00C83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лассный час «</w:t>
            </w:r>
            <w:r w:rsidRPr="00282D32">
              <w:rPr>
                <w:rFonts w:ascii="Times New Roman" w:hAnsi="Times New Roman"/>
                <w:sz w:val="24"/>
                <w:szCs w:val="24"/>
              </w:rPr>
              <w:t>Что такое экология?</w:t>
            </w:r>
            <w:r w:rsidRPr="00282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45A0" w:rsidRDefault="009445A0" w:rsidP="00C83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спубликанский турнир по в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ьбе на призы брат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чюгяевых</w:t>
            </w:r>
            <w:proofErr w:type="spellEnd"/>
          </w:p>
          <w:p w:rsidR="004D1696" w:rsidRDefault="004D1696" w:rsidP="00C83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сихологический месячник</w:t>
            </w:r>
          </w:p>
          <w:p w:rsidR="004D1696" w:rsidRDefault="004D1696" w:rsidP="004D1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лусное мероприятие для начальных класс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уьуй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1696" w:rsidRDefault="004D1696" w:rsidP="00C83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282D32" w:rsidRPr="00282D32" w:rsidRDefault="00282D32" w:rsidP="00282D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</w:t>
            </w:r>
            <w:r w:rsidRPr="00282D32">
              <w:rPr>
                <w:rFonts w:ascii="Times New Roman" w:hAnsi="Times New Roman"/>
                <w:sz w:val="24"/>
                <w:szCs w:val="24"/>
              </w:rPr>
              <w:t xml:space="preserve">Что такое экология? Как  человек связан с природой? Может ли человек </w:t>
            </w:r>
            <w:r w:rsidRPr="00282D32">
              <w:rPr>
                <w:rFonts w:ascii="Times New Roman" w:hAnsi="Times New Roman"/>
                <w:sz w:val="24"/>
                <w:szCs w:val="24"/>
              </w:rPr>
              <w:lastRenderedPageBreak/>
              <w:t>существовать вне природы и природа без человека?</w:t>
            </w:r>
            <w:r w:rsidRPr="00282D3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озда</w:t>
            </w:r>
            <w:r w:rsidRPr="00282D3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82D3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ие ситуаций </w:t>
            </w:r>
            <w:proofErr w:type="spellStart"/>
            <w:r w:rsidRPr="00282D3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мпатии</w:t>
            </w:r>
            <w:proofErr w:type="spellEnd"/>
            <w:r w:rsidRPr="00282D3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 предметами окружающей неживой природы. Ак</w:t>
            </w:r>
            <w:r w:rsidRPr="00282D3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 xml:space="preserve">туализация представлений о мусоре </w:t>
            </w:r>
            <w:r w:rsidRPr="00282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загрязнителе природы.  </w:t>
            </w:r>
            <w:r w:rsidRPr="00282D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кция «Мы про</w:t>
            </w:r>
            <w:r w:rsidRPr="00282D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282D32">
              <w:rPr>
                <w:rFonts w:ascii="Times New Roman" w:hAnsi="Times New Roman"/>
                <w:color w:val="000000"/>
                <w:sz w:val="24"/>
                <w:szCs w:val="24"/>
              </w:rPr>
              <w:t>тив мусора!»</w:t>
            </w:r>
          </w:p>
          <w:p w:rsidR="004D1696" w:rsidRDefault="004D1696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и проведения</w:t>
            </w:r>
          </w:p>
          <w:p w:rsidR="004D1696" w:rsidRDefault="004D1696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 данным темам</w:t>
            </w:r>
          </w:p>
          <w:p w:rsidR="004D1696" w:rsidRDefault="004D1696" w:rsidP="004D1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астие и проведения</w:t>
            </w:r>
          </w:p>
          <w:p w:rsidR="004D1696" w:rsidRDefault="004D1696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15" w:rsidTr="00CE6D91">
        <w:tc>
          <w:tcPr>
            <w:tcW w:w="1242" w:type="dxa"/>
          </w:tcPr>
          <w:p w:rsidR="00DF2515" w:rsidRDefault="002265B8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253" w:type="dxa"/>
          </w:tcPr>
          <w:p w:rsidR="00DF2515" w:rsidRDefault="00C8301C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3ADB">
              <w:rPr>
                <w:rFonts w:ascii="Times New Roman" w:hAnsi="Times New Roman" w:cs="Times New Roman"/>
                <w:sz w:val="24"/>
                <w:szCs w:val="24"/>
              </w:rPr>
              <w:t>Беседа на тему «Мир! Труд! Май!»</w:t>
            </w:r>
          </w:p>
          <w:p w:rsidR="00DE3ADB" w:rsidRDefault="00C8301C" w:rsidP="00C83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3ADB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  <w:r w:rsidR="00DE3ADB" w:rsidRPr="00DE3ADB">
              <w:rPr>
                <w:rFonts w:ascii="Times New Roman" w:hAnsi="Times New Roman" w:cs="Times New Roman"/>
                <w:sz w:val="24"/>
                <w:szCs w:val="24"/>
              </w:rPr>
              <w:t xml:space="preserve"> «Ветеран в моей семь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ADB">
              <w:rPr>
                <w:rFonts w:ascii="Times New Roman" w:hAnsi="Times New Roman" w:cs="Times New Roman"/>
                <w:sz w:val="24"/>
                <w:szCs w:val="24"/>
              </w:rPr>
              <w:t>Парад «День Победы!»</w:t>
            </w:r>
          </w:p>
          <w:p w:rsidR="00C8301C" w:rsidRDefault="00C8301C" w:rsidP="00C83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4387D">
              <w:rPr>
                <w:rFonts w:ascii="Times New Roman" w:hAnsi="Times New Roman" w:cs="Times New Roman"/>
                <w:sz w:val="24"/>
                <w:szCs w:val="24"/>
              </w:rPr>
              <w:t>Субботник по территории</w:t>
            </w:r>
          </w:p>
          <w:p w:rsidR="0014387D" w:rsidRDefault="0014387D" w:rsidP="00C83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4387D">
              <w:rPr>
                <w:rFonts w:ascii="Times New Roman" w:hAnsi="Times New Roman" w:cs="Times New Roman"/>
                <w:sz w:val="24"/>
                <w:szCs w:val="24"/>
              </w:rPr>
              <w:t>Выпуск листовок «Пожарники советуют»</w:t>
            </w:r>
          </w:p>
          <w:p w:rsidR="0014387D" w:rsidRDefault="0014387D" w:rsidP="00C83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14387D">
              <w:rPr>
                <w:rFonts w:ascii="Times New Roman" w:hAnsi="Times New Roman" w:cs="Times New Roman"/>
                <w:sz w:val="24"/>
                <w:szCs w:val="24"/>
              </w:rPr>
              <w:t>Месячник «Семья» Поход в природу с родителями.</w:t>
            </w:r>
          </w:p>
          <w:p w:rsidR="0014387D" w:rsidRDefault="0014387D" w:rsidP="00C83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следний звонок</w:t>
            </w:r>
          </w:p>
        </w:tc>
        <w:tc>
          <w:tcPr>
            <w:tcW w:w="4359" w:type="dxa"/>
          </w:tcPr>
          <w:p w:rsidR="00DF2515" w:rsidRDefault="00C8301C" w:rsidP="00DF25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387D">
              <w:rPr>
                <w:rFonts w:ascii="Times New Roman" w:hAnsi="Times New Roman" w:cs="Times New Roman"/>
                <w:sz w:val="24"/>
                <w:szCs w:val="24"/>
              </w:rPr>
              <w:t>Беседа с детьми</w:t>
            </w:r>
          </w:p>
          <w:p w:rsidR="00C8301C" w:rsidRDefault="00C8301C" w:rsidP="00944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445A0" w:rsidRPr="009445A0">
              <w:rPr>
                <w:rFonts w:ascii="Times New Roman" w:hAnsi="Times New Roman" w:cs="Times New Roman"/>
                <w:sz w:val="24"/>
                <w:szCs w:val="24"/>
              </w:rPr>
              <w:t>Развивать чувство патриотизма и любви к Родине.</w:t>
            </w:r>
            <w:r w:rsidR="00944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5A0" w:rsidRPr="009445A0">
              <w:rPr>
                <w:rFonts w:ascii="Times New Roman" w:hAnsi="Times New Roman" w:cs="Times New Roman"/>
                <w:sz w:val="24"/>
                <w:szCs w:val="24"/>
              </w:rPr>
              <w:t>Познакомить уч-ся с  историей возникновения Дня Победы.</w:t>
            </w:r>
          </w:p>
          <w:p w:rsidR="0014387D" w:rsidRDefault="0014387D" w:rsidP="00944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ерритория школы</w:t>
            </w:r>
          </w:p>
        </w:tc>
      </w:tr>
    </w:tbl>
    <w:p w:rsidR="00537126" w:rsidRPr="00DF2515" w:rsidRDefault="00537126" w:rsidP="00DF25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37126" w:rsidRPr="00DF2515" w:rsidSect="00D5121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0D89"/>
    <w:multiLevelType w:val="hybridMultilevel"/>
    <w:tmpl w:val="352A14BE"/>
    <w:lvl w:ilvl="0" w:tplc="F140B5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23552F45"/>
    <w:multiLevelType w:val="hybridMultilevel"/>
    <w:tmpl w:val="D6424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95AEE"/>
    <w:multiLevelType w:val="hybridMultilevel"/>
    <w:tmpl w:val="547EF9AE"/>
    <w:lvl w:ilvl="0" w:tplc="175C6F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A12C9"/>
    <w:multiLevelType w:val="hybridMultilevel"/>
    <w:tmpl w:val="3632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755B4"/>
    <w:multiLevelType w:val="hybridMultilevel"/>
    <w:tmpl w:val="3FBC8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673F4"/>
    <w:multiLevelType w:val="hybridMultilevel"/>
    <w:tmpl w:val="C8A02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B26D01"/>
    <w:multiLevelType w:val="hybridMultilevel"/>
    <w:tmpl w:val="A59E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83147"/>
    <w:multiLevelType w:val="hybridMultilevel"/>
    <w:tmpl w:val="9B848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212C"/>
    <w:rsid w:val="00102304"/>
    <w:rsid w:val="00115210"/>
    <w:rsid w:val="0014387D"/>
    <w:rsid w:val="00164913"/>
    <w:rsid w:val="001D3968"/>
    <w:rsid w:val="002265B8"/>
    <w:rsid w:val="002559D6"/>
    <w:rsid w:val="00282D32"/>
    <w:rsid w:val="00282F30"/>
    <w:rsid w:val="002C2BD8"/>
    <w:rsid w:val="003D69BD"/>
    <w:rsid w:val="00454719"/>
    <w:rsid w:val="0049212C"/>
    <w:rsid w:val="004D1696"/>
    <w:rsid w:val="005135A7"/>
    <w:rsid w:val="00537126"/>
    <w:rsid w:val="005853EB"/>
    <w:rsid w:val="005D3AEF"/>
    <w:rsid w:val="006115C5"/>
    <w:rsid w:val="006B1250"/>
    <w:rsid w:val="006E045F"/>
    <w:rsid w:val="00721107"/>
    <w:rsid w:val="007B7166"/>
    <w:rsid w:val="007D2EA6"/>
    <w:rsid w:val="0086055D"/>
    <w:rsid w:val="009445A0"/>
    <w:rsid w:val="00994366"/>
    <w:rsid w:val="009B3C7B"/>
    <w:rsid w:val="00BE5FE5"/>
    <w:rsid w:val="00C8301C"/>
    <w:rsid w:val="00CD5F9F"/>
    <w:rsid w:val="00CE6D91"/>
    <w:rsid w:val="00D51215"/>
    <w:rsid w:val="00D60B18"/>
    <w:rsid w:val="00D72292"/>
    <w:rsid w:val="00DD140B"/>
    <w:rsid w:val="00DE3ADB"/>
    <w:rsid w:val="00DF2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BD"/>
  </w:style>
  <w:style w:type="paragraph" w:styleId="2">
    <w:name w:val="heading 2"/>
    <w:basedOn w:val="a"/>
    <w:next w:val="a"/>
    <w:link w:val="20"/>
    <w:qFormat/>
    <w:rsid w:val="005D3AEF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212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B1250"/>
    <w:pPr>
      <w:ind w:left="720"/>
      <w:contextualSpacing/>
    </w:pPr>
  </w:style>
  <w:style w:type="paragraph" w:customStyle="1" w:styleId="21">
    <w:name w:val="Основной текст 21"/>
    <w:basedOn w:val="a"/>
    <w:rsid w:val="002559D6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20">
    <w:name w:val="Заголовок 2 Знак"/>
    <w:basedOn w:val="a0"/>
    <w:link w:val="2"/>
    <w:rsid w:val="005D3AEF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22">
    <w:name w:val="Body Text 2"/>
    <w:basedOn w:val="a"/>
    <w:link w:val="23"/>
    <w:rsid w:val="005D3A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5D3AEF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Номер 2"/>
    <w:basedOn w:val="3"/>
    <w:qFormat/>
    <w:rsid w:val="005D3AEF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3A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Без интервала Знак"/>
    <w:basedOn w:val="a0"/>
    <w:link w:val="a3"/>
    <w:uiPriority w:val="1"/>
    <w:locked/>
    <w:rsid w:val="00537126"/>
  </w:style>
  <w:style w:type="table" w:styleId="a6">
    <w:name w:val="Table Grid"/>
    <w:basedOn w:val="a1"/>
    <w:uiPriority w:val="59"/>
    <w:rsid w:val="00DF2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E3A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E3ADB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4B68-1B56-4D66-8785-F9D80465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ица</dc:creator>
  <cp:keywords/>
  <dc:description/>
  <cp:lastModifiedBy>Владелица</cp:lastModifiedBy>
  <cp:revision>19</cp:revision>
  <dcterms:created xsi:type="dcterms:W3CDTF">2013-09-26T09:35:00Z</dcterms:created>
  <dcterms:modified xsi:type="dcterms:W3CDTF">2013-10-14T09:29:00Z</dcterms:modified>
</cp:coreProperties>
</file>